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289" w:rsidRPr="001E2D09" w:rsidRDefault="00747A03" w:rsidP="00E56AD4">
      <w:pPr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  <w:r>
        <w:rPr>
          <w:rFonts w:asciiTheme="majorHAnsi" w:hAnsiTheme="majorHAnsi"/>
          <w:b/>
          <w:sz w:val="22"/>
          <w:szCs w:val="22"/>
        </w:rPr>
        <w:t>UW-</w:t>
      </w:r>
      <w:r w:rsidR="00EB4C3F" w:rsidRPr="00361E5B">
        <w:rPr>
          <w:rFonts w:asciiTheme="majorHAnsi" w:hAnsiTheme="majorHAnsi"/>
          <w:b/>
          <w:sz w:val="22"/>
          <w:szCs w:val="22"/>
        </w:rPr>
        <w:t>Extension Educa</w:t>
      </w:r>
      <w:r w:rsidR="00FF7C33" w:rsidRPr="00361E5B">
        <w:rPr>
          <w:rFonts w:asciiTheme="majorHAnsi" w:hAnsiTheme="majorHAnsi"/>
          <w:b/>
          <w:sz w:val="22"/>
          <w:szCs w:val="22"/>
        </w:rPr>
        <w:t xml:space="preserve">tion Committee </w:t>
      </w:r>
      <w:r w:rsidR="000D1C8C">
        <w:rPr>
          <w:rFonts w:asciiTheme="majorHAnsi" w:hAnsiTheme="majorHAnsi"/>
          <w:b/>
          <w:sz w:val="22"/>
          <w:szCs w:val="22"/>
        </w:rPr>
        <w:t xml:space="preserve">        </w:t>
      </w:r>
      <w:r w:rsidR="00FF7C33" w:rsidRPr="00361E5B">
        <w:rPr>
          <w:rFonts w:asciiTheme="majorHAnsi" w:hAnsiTheme="majorHAnsi"/>
          <w:b/>
          <w:sz w:val="22"/>
          <w:szCs w:val="22"/>
        </w:rPr>
        <w:t xml:space="preserve"> </w:t>
      </w:r>
      <w:r w:rsidR="00EE6AF3" w:rsidRPr="00361E5B">
        <w:rPr>
          <w:rFonts w:asciiTheme="majorHAnsi" w:hAnsiTheme="majorHAnsi"/>
          <w:b/>
          <w:sz w:val="22"/>
          <w:szCs w:val="22"/>
        </w:rPr>
        <w:t xml:space="preserve"> </w:t>
      </w:r>
      <w:r w:rsidR="00D02EA7">
        <w:rPr>
          <w:rFonts w:asciiTheme="majorHAnsi" w:hAnsiTheme="majorHAnsi"/>
          <w:b/>
          <w:sz w:val="22"/>
          <w:szCs w:val="22"/>
        </w:rPr>
        <w:t>April 7</w:t>
      </w:r>
      <w:r w:rsidR="0095214D" w:rsidRPr="0095214D">
        <w:rPr>
          <w:rFonts w:asciiTheme="majorHAnsi" w:hAnsiTheme="majorHAnsi"/>
          <w:b/>
          <w:sz w:val="22"/>
          <w:szCs w:val="22"/>
          <w:vertAlign w:val="superscript"/>
        </w:rPr>
        <w:t>th</w:t>
      </w:r>
      <w:r w:rsidR="0095214D">
        <w:rPr>
          <w:rFonts w:asciiTheme="majorHAnsi" w:hAnsiTheme="majorHAnsi"/>
          <w:b/>
          <w:sz w:val="22"/>
          <w:szCs w:val="22"/>
        </w:rPr>
        <w:t xml:space="preserve"> </w:t>
      </w:r>
      <w:r w:rsidR="00217D88">
        <w:rPr>
          <w:rFonts w:asciiTheme="majorHAnsi" w:hAnsiTheme="majorHAnsi"/>
          <w:b/>
          <w:sz w:val="22"/>
          <w:szCs w:val="22"/>
        </w:rPr>
        <w:t>– May 5</w:t>
      </w:r>
      <w:proofErr w:type="gramStart"/>
      <w:r w:rsidR="00217D88" w:rsidRPr="00217D88">
        <w:rPr>
          <w:rFonts w:asciiTheme="majorHAnsi" w:hAnsiTheme="majorHAnsi"/>
          <w:b/>
          <w:sz w:val="22"/>
          <w:szCs w:val="22"/>
          <w:vertAlign w:val="superscript"/>
        </w:rPr>
        <w:t>th</w:t>
      </w:r>
      <w:r w:rsidR="00217D88">
        <w:rPr>
          <w:rFonts w:asciiTheme="majorHAnsi" w:hAnsiTheme="majorHAnsi"/>
          <w:b/>
          <w:sz w:val="22"/>
          <w:szCs w:val="22"/>
        </w:rPr>
        <w:t xml:space="preserve"> </w:t>
      </w:r>
      <w:r w:rsidR="002D5EF8">
        <w:rPr>
          <w:rFonts w:asciiTheme="majorHAnsi" w:hAnsiTheme="majorHAnsi"/>
          <w:b/>
          <w:sz w:val="22"/>
          <w:szCs w:val="22"/>
        </w:rPr>
        <w:t xml:space="preserve"> </w:t>
      </w:r>
      <w:r w:rsidR="0095214D">
        <w:rPr>
          <w:rFonts w:asciiTheme="majorHAnsi" w:hAnsiTheme="majorHAnsi"/>
          <w:b/>
          <w:sz w:val="22"/>
          <w:szCs w:val="22"/>
        </w:rPr>
        <w:t>2016</w:t>
      </w:r>
      <w:proofErr w:type="gramEnd"/>
      <w:r w:rsidR="00325446">
        <w:rPr>
          <w:rFonts w:asciiTheme="majorHAnsi" w:hAnsiTheme="majorHAnsi"/>
          <w:b/>
          <w:sz w:val="22"/>
          <w:szCs w:val="22"/>
        </w:rPr>
        <w:t xml:space="preserve">   </w:t>
      </w:r>
      <w:r w:rsidR="00F0678D">
        <w:rPr>
          <w:rFonts w:asciiTheme="majorHAnsi" w:hAnsiTheme="majorHAnsi"/>
          <w:b/>
          <w:sz w:val="22"/>
          <w:szCs w:val="22"/>
        </w:rPr>
        <w:t xml:space="preserve">  </w:t>
      </w:r>
      <w:r w:rsidR="00EB4C3F" w:rsidRPr="00361E5B">
        <w:rPr>
          <w:rFonts w:asciiTheme="majorHAnsi" w:hAnsiTheme="majorHAnsi"/>
          <w:b/>
          <w:sz w:val="22"/>
          <w:szCs w:val="22"/>
        </w:rPr>
        <w:t xml:space="preserve">Trisha Wagner </w:t>
      </w:r>
      <w:r w:rsidR="00361E5B">
        <w:rPr>
          <w:rFonts w:asciiTheme="majorHAnsi" w:hAnsiTheme="majorHAnsi"/>
          <w:b/>
          <w:sz w:val="22"/>
          <w:szCs w:val="22"/>
        </w:rPr>
        <w:t xml:space="preserve">   </w:t>
      </w:r>
      <w:r w:rsidR="00EB4C3F" w:rsidRPr="00361E5B">
        <w:rPr>
          <w:rFonts w:asciiTheme="majorHAnsi" w:hAnsiTheme="majorHAnsi"/>
          <w:b/>
          <w:sz w:val="22"/>
          <w:szCs w:val="22"/>
        </w:rPr>
        <w:t>Ag</w:t>
      </w:r>
      <w:r w:rsidR="00B85E69">
        <w:rPr>
          <w:rFonts w:asciiTheme="majorHAnsi" w:hAnsiTheme="majorHAnsi"/>
          <w:b/>
          <w:sz w:val="22"/>
          <w:szCs w:val="22"/>
        </w:rPr>
        <w:t>riculture</w:t>
      </w:r>
      <w:r w:rsidR="00EB4C3F" w:rsidRPr="00361E5B">
        <w:rPr>
          <w:rFonts w:asciiTheme="majorHAnsi" w:hAnsiTheme="majorHAnsi"/>
          <w:b/>
          <w:sz w:val="22"/>
          <w:szCs w:val="22"/>
        </w:rPr>
        <w:t xml:space="preserve"> Agent </w:t>
      </w:r>
    </w:p>
    <w:p w:rsidR="00A0690C" w:rsidRPr="00A0690C" w:rsidRDefault="00A0690C" w:rsidP="00A568A2">
      <w:pPr>
        <w:rPr>
          <w:rFonts w:asciiTheme="majorHAnsi" w:hAnsiTheme="majorHAnsi"/>
          <w:b/>
          <w:color w:val="000000"/>
          <w:sz w:val="10"/>
          <w:szCs w:val="10"/>
        </w:rPr>
      </w:pPr>
    </w:p>
    <w:p w:rsidR="00CD31BB" w:rsidRDefault="00832C10" w:rsidP="00A568A2">
      <w:pPr>
        <w:rPr>
          <w:rFonts w:asciiTheme="majorHAnsi" w:hAnsiTheme="majorHAnsi"/>
          <w:b/>
          <w:color w:val="000000"/>
          <w:sz w:val="20"/>
          <w:szCs w:val="20"/>
        </w:rPr>
      </w:pPr>
      <w:r>
        <w:rPr>
          <w:rFonts w:asciiTheme="majorHAnsi" w:hAnsiTheme="majorHAnsi"/>
          <w:b/>
          <w:color w:val="000000"/>
          <w:sz w:val="20"/>
          <w:szCs w:val="20"/>
        </w:rPr>
        <w:t>Dealing with Compromised Cattle</w:t>
      </w:r>
      <w:r w:rsidR="00D22777">
        <w:rPr>
          <w:rFonts w:asciiTheme="majorHAnsi" w:hAnsiTheme="majorHAnsi"/>
          <w:b/>
          <w:color w:val="000000"/>
          <w:sz w:val="20"/>
          <w:szCs w:val="20"/>
        </w:rPr>
        <w:t xml:space="preserve"> 4/13</w:t>
      </w:r>
    </w:p>
    <w:p w:rsidR="00832C10" w:rsidRPr="00832C10" w:rsidRDefault="00832C10" w:rsidP="00832C10">
      <w:pPr>
        <w:rPr>
          <w:rFonts w:asciiTheme="majorHAnsi" w:hAnsiTheme="majorHAnsi"/>
          <w:sz w:val="20"/>
          <w:szCs w:val="20"/>
        </w:rPr>
      </w:pPr>
      <w:r w:rsidRPr="00832C10">
        <w:rPr>
          <w:rFonts w:asciiTheme="majorHAnsi" w:hAnsiTheme="majorHAnsi"/>
          <w:sz w:val="20"/>
          <w:szCs w:val="20"/>
        </w:rPr>
        <w:t>This program for dairy and livestock farm employees (and ow</w:t>
      </w:r>
      <w:r w:rsidR="00D22777">
        <w:rPr>
          <w:rFonts w:asciiTheme="majorHAnsi" w:hAnsiTheme="majorHAnsi"/>
          <w:sz w:val="20"/>
          <w:szCs w:val="20"/>
        </w:rPr>
        <w:t>ners)</w:t>
      </w:r>
      <w:r w:rsidRPr="00832C10">
        <w:rPr>
          <w:rFonts w:asciiTheme="majorHAnsi" w:hAnsiTheme="majorHAnsi"/>
          <w:sz w:val="20"/>
          <w:szCs w:val="20"/>
        </w:rPr>
        <w:t xml:space="preserve"> focus</w:t>
      </w:r>
      <w:r w:rsidR="00D22777">
        <w:rPr>
          <w:rFonts w:asciiTheme="majorHAnsi" w:hAnsiTheme="majorHAnsi"/>
          <w:sz w:val="20"/>
          <w:szCs w:val="20"/>
        </w:rPr>
        <w:t>ed</w:t>
      </w:r>
      <w:r w:rsidRPr="00832C10">
        <w:rPr>
          <w:rFonts w:asciiTheme="majorHAnsi" w:hAnsiTheme="majorHAnsi"/>
          <w:sz w:val="20"/>
          <w:szCs w:val="20"/>
        </w:rPr>
        <w:t xml:space="preserve"> on prevention, safety, and management of compromised cattle</w:t>
      </w:r>
      <w:r w:rsidR="00D22777">
        <w:rPr>
          <w:rFonts w:asciiTheme="majorHAnsi" w:hAnsiTheme="majorHAnsi"/>
          <w:sz w:val="20"/>
          <w:szCs w:val="20"/>
        </w:rPr>
        <w:t>. P</w:t>
      </w:r>
      <w:r w:rsidRPr="00832C10">
        <w:rPr>
          <w:rFonts w:asciiTheme="majorHAnsi" w:hAnsiTheme="majorHAnsi"/>
          <w:sz w:val="20"/>
          <w:szCs w:val="20"/>
        </w:rPr>
        <w:t>reventing the major cause of lame cattle -milk fe</w:t>
      </w:r>
      <w:r w:rsidR="00D22777">
        <w:rPr>
          <w:rFonts w:asciiTheme="majorHAnsi" w:hAnsiTheme="majorHAnsi"/>
          <w:sz w:val="20"/>
          <w:szCs w:val="20"/>
        </w:rPr>
        <w:t>ver, or hypocalcemia was discussed by</w:t>
      </w:r>
      <w:r w:rsidRPr="00832C10">
        <w:rPr>
          <w:rFonts w:asciiTheme="majorHAnsi" w:hAnsiTheme="majorHAnsi"/>
          <w:sz w:val="20"/>
          <w:szCs w:val="20"/>
        </w:rPr>
        <w:t xml:space="preserve"> Dr. Larry Baumann, DVM of UW River Falls</w:t>
      </w:r>
      <w:r w:rsidRPr="00832C10">
        <w:rPr>
          <w:rFonts w:asciiTheme="majorHAnsi" w:hAnsiTheme="majorHAnsi"/>
          <w:color w:val="1F497D"/>
          <w:sz w:val="20"/>
          <w:szCs w:val="20"/>
        </w:rPr>
        <w:t xml:space="preserve">.  </w:t>
      </w:r>
      <w:r w:rsidRPr="00832C10">
        <w:rPr>
          <w:rFonts w:asciiTheme="majorHAnsi" w:hAnsiTheme="majorHAnsi"/>
          <w:sz w:val="20"/>
          <w:szCs w:val="20"/>
        </w:rPr>
        <w:t>Sandy Stuttgen, DVM, and Taylor County UW Extensi</w:t>
      </w:r>
      <w:r w:rsidR="00D22777">
        <w:rPr>
          <w:rFonts w:asciiTheme="majorHAnsi" w:hAnsiTheme="majorHAnsi"/>
          <w:sz w:val="20"/>
          <w:szCs w:val="20"/>
        </w:rPr>
        <w:t>on dairy and livestock agent</w:t>
      </w:r>
      <w:r w:rsidRPr="00832C10">
        <w:rPr>
          <w:rFonts w:asciiTheme="majorHAnsi" w:hAnsiTheme="majorHAnsi"/>
          <w:sz w:val="20"/>
          <w:szCs w:val="20"/>
        </w:rPr>
        <w:t xml:space="preserve"> discuss</w:t>
      </w:r>
      <w:r w:rsidR="00D22777">
        <w:rPr>
          <w:rFonts w:asciiTheme="majorHAnsi" w:hAnsiTheme="majorHAnsi"/>
          <w:sz w:val="20"/>
          <w:szCs w:val="20"/>
        </w:rPr>
        <w:t>ed</w:t>
      </w:r>
      <w:r w:rsidRPr="00832C10">
        <w:rPr>
          <w:rFonts w:asciiTheme="majorHAnsi" w:hAnsiTheme="majorHAnsi"/>
          <w:sz w:val="20"/>
          <w:szCs w:val="20"/>
        </w:rPr>
        <w:t xml:space="preserve"> minimizing the risks, guidelines for down cow welfare, and recommendations for human euthanasia.</w:t>
      </w:r>
      <w:r w:rsidR="00D22777">
        <w:rPr>
          <w:rFonts w:asciiTheme="majorHAnsi" w:hAnsiTheme="majorHAnsi"/>
          <w:sz w:val="20"/>
          <w:szCs w:val="20"/>
        </w:rPr>
        <w:t xml:space="preserve">  The program was </w:t>
      </w:r>
      <w:r w:rsidRPr="00832C10">
        <w:rPr>
          <w:rFonts w:asciiTheme="majorHAnsi" w:hAnsiTheme="majorHAnsi"/>
          <w:sz w:val="20"/>
          <w:szCs w:val="20"/>
        </w:rPr>
        <w:t>available in English and Spanish.</w:t>
      </w:r>
    </w:p>
    <w:p w:rsidR="00D22777" w:rsidRPr="00D22777" w:rsidRDefault="00D22777" w:rsidP="00A0690C">
      <w:pPr>
        <w:pStyle w:val="Default"/>
        <w:rPr>
          <w:rFonts w:asciiTheme="majorHAnsi" w:hAnsiTheme="majorHAnsi"/>
          <w:sz w:val="10"/>
          <w:szCs w:val="10"/>
        </w:rPr>
      </w:pPr>
    </w:p>
    <w:p w:rsidR="00E16477" w:rsidRDefault="00E16477" w:rsidP="00E16477">
      <w:pPr>
        <w:pStyle w:val="Defaul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griculture Safety grants</w:t>
      </w:r>
    </w:p>
    <w:p w:rsidR="00E16477" w:rsidRDefault="00E16477" w:rsidP="00E16477">
      <w:pPr>
        <w:pStyle w:val="Defaul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Through the UW Center for Agriculture Safety and Health I applied for and received two County Farm Safety grants totally $4,500 for the production of the Dairy Partner/El </w:t>
      </w:r>
      <w:proofErr w:type="spellStart"/>
      <w:r>
        <w:rPr>
          <w:rFonts w:asciiTheme="majorHAnsi" w:hAnsiTheme="majorHAnsi"/>
          <w:sz w:val="20"/>
          <w:szCs w:val="20"/>
        </w:rPr>
        <w:t>Compañero</w:t>
      </w:r>
      <w:proofErr w:type="spellEnd"/>
      <w:r>
        <w:rPr>
          <w:rFonts w:asciiTheme="majorHAnsi" w:hAnsiTheme="majorHAnsi"/>
          <w:sz w:val="20"/>
          <w:szCs w:val="20"/>
        </w:rPr>
        <w:t xml:space="preserve"> Newsletter ($3,000), and for creation of a video series on the topic of pesticide/chemical safety for Spanish speaking farm labor ($1,500). </w:t>
      </w:r>
    </w:p>
    <w:p w:rsidR="00E16477" w:rsidRPr="00E16477" w:rsidRDefault="00E16477" w:rsidP="00A0690C">
      <w:pPr>
        <w:pStyle w:val="Default"/>
        <w:rPr>
          <w:rFonts w:asciiTheme="majorHAnsi" w:hAnsiTheme="majorHAnsi"/>
          <w:b/>
          <w:sz w:val="10"/>
          <w:szCs w:val="10"/>
        </w:rPr>
      </w:pPr>
    </w:p>
    <w:p w:rsidR="00F031DB" w:rsidRDefault="00D22777" w:rsidP="00A0690C">
      <w:pPr>
        <w:pStyle w:val="Defaul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Community gardens with Ho-Chunk Nation</w:t>
      </w:r>
    </w:p>
    <w:p w:rsidR="00C21300" w:rsidRPr="00C21300" w:rsidRDefault="00D22777" w:rsidP="00D22777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embers of the Ho-Chunk Nation reached out to UW-Extension for guidance in their efforts to develop two community gardens at the reservation.  </w:t>
      </w:r>
      <w:r w:rsidR="000E0250">
        <w:rPr>
          <w:rFonts w:asciiTheme="majorHAnsi" w:hAnsiTheme="majorHAnsi"/>
          <w:sz w:val="20"/>
          <w:szCs w:val="20"/>
        </w:rPr>
        <w:t>I have participated in</w:t>
      </w:r>
      <w:r>
        <w:rPr>
          <w:rFonts w:asciiTheme="majorHAnsi" w:hAnsiTheme="majorHAnsi"/>
          <w:sz w:val="20"/>
          <w:szCs w:val="20"/>
        </w:rPr>
        <w:t xml:space="preserve"> a number of planning meetings with HCN community members, and a Master Gardener Volunteer to provide educational presentations and provide technical assistance on soil testing, and soil test interpretation, garden planning and development</w:t>
      </w:r>
      <w:r w:rsidR="000E0250">
        <w:rPr>
          <w:rFonts w:asciiTheme="majorHAnsi" w:hAnsiTheme="majorHAnsi"/>
          <w:sz w:val="20"/>
          <w:szCs w:val="20"/>
        </w:rPr>
        <w:t>, etc</w:t>
      </w:r>
      <w:r>
        <w:rPr>
          <w:rFonts w:asciiTheme="majorHAnsi" w:hAnsiTheme="majorHAnsi"/>
          <w:sz w:val="20"/>
          <w:szCs w:val="20"/>
        </w:rPr>
        <w:t xml:space="preserve">. </w:t>
      </w:r>
    </w:p>
    <w:p w:rsidR="004251B7" w:rsidRPr="004251B7" w:rsidRDefault="004251B7" w:rsidP="00A0690C">
      <w:pPr>
        <w:pStyle w:val="Default"/>
        <w:rPr>
          <w:rFonts w:asciiTheme="majorHAnsi" w:hAnsiTheme="majorHAnsi"/>
          <w:sz w:val="10"/>
          <w:szCs w:val="10"/>
        </w:rPr>
      </w:pPr>
    </w:p>
    <w:p w:rsidR="004251B7" w:rsidRDefault="004251B7" w:rsidP="004251B7">
      <w:pPr>
        <w:pStyle w:val="Defaul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Spaulding Road Community Garden workshops</w:t>
      </w:r>
    </w:p>
    <w:p w:rsidR="004251B7" w:rsidRPr="004251B7" w:rsidRDefault="00EB01CB" w:rsidP="00EB01CB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Throughout the growing season, I organize and facilitate workshops with the JC Master Gardener Volunteers for gardeners at the Spaulding Road Community Garden (and members of the public interest in learning about gardening/horticulture).  May programs included an open house informational meeting for the Spaulding Road Community Garden (5/6) and a workshop </w:t>
      </w:r>
      <w:r w:rsidR="004251B7" w:rsidRPr="004251B7">
        <w:rPr>
          <w:rFonts w:asciiTheme="majorHAnsi" w:hAnsiTheme="majorHAnsi"/>
          <w:sz w:val="20"/>
          <w:szCs w:val="20"/>
        </w:rPr>
        <w:t xml:space="preserve">on the topic of straw bale </w:t>
      </w:r>
      <w:r w:rsidRPr="004251B7">
        <w:rPr>
          <w:rFonts w:asciiTheme="majorHAnsi" w:hAnsiTheme="majorHAnsi"/>
          <w:sz w:val="20"/>
          <w:szCs w:val="20"/>
        </w:rPr>
        <w:t>gardening</w:t>
      </w:r>
      <w:r>
        <w:rPr>
          <w:rFonts w:asciiTheme="majorHAnsi" w:hAnsiTheme="majorHAnsi"/>
          <w:sz w:val="20"/>
          <w:szCs w:val="20"/>
        </w:rPr>
        <w:t xml:space="preserve"> (</w:t>
      </w:r>
      <w:r w:rsidR="004251B7">
        <w:rPr>
          <w:rFonts w:asciiTheme="majorHAnsi" w:hAnsiTheme="majorHAnsi"/>
          <w:sz w:val="20"/>
          <w:szCs w:val="20"/>
        </w:rPr>
        <w:t>5/1</w:t>
      </w:r>
      <w:r>
        <w:rPr>
          <w:rFonts w:asciiTheme="majorHAnsi" w:hAnsiTheme="majorHAnsi"/>
          <w:sz w:val="20"/>
          <w:szCs w:val="20"/>
        </w:rPr>
        <w:t xml:space="preserve">). </w:t>
      </w:r>
      <w:r w:rsidR="004251B7" w:rsidRPr="004251B7">
        <w:rPr>
          <w:rFonts w:asciiTheme="majorHAnsi" w:hAnsiTheme="majorHAnsi"/>
          <w:sz w:val="20"/>
          <w:szCs w:val="20"/>
        </w:rPr>
        <w:t>At this workshop,</w:t>
      </w:r>
      <w:r w:rsidR="00E16477">
        <w:rPr>
          <w:rFonts w:asciiTheme="majorHAnsi" w:hAnsiTheme="majorHAnsi"/>
          <w:sz w:val="20"/>
          <w:szCs w:val="20"/>
        </w:rPr>
        <w:t xml:space="preserve"> Master Gardener Volunteers</w:t>
      </w:r>
      <w:r w:rsidR="004251B7" w:rsidRPr="004251B7">
        <w:rPr>
          <w:rFonts w:asciiTheme="majorHAnsi" w:hAnsiTheme="majorHAnsi"/>
          <w:sz w:val="20"/>
          <w:szCs w:val="20"/>
        </w:rPr>
        <w:t xml:space="preserve"> discuss</w:t>
      </w:r>
      <w:r w:rsidR="00E16477">
        <w:rPr>
          <w:rFonts w:asciiTheme="majorHAnsi" w:hAnsiTheme="majorHAnsi"/>
          <w:sz w:val="20"/>
          <w:szCs w:val="20"/>
        </w:rPr>
        <w:t>ed</w:t>
      </w:r>
      <w:r w:rsidR="004251B7" w:rsidRPr="004251B7">
        <w:rPr>
          <w:rFonts w:asciiTheme="majorHAnsi" w:hAnsiTheme="majorHAnsi"/>
          <w:sz w:val="20"/>
          <w:szCs w:val="20"/>
        </w:rPr>
        <w:t xml:space="preserve"> proper</w:t>
      </w:r>
      <w:r>
        <w:rPr>
          <w:rFonts w:asciiTheme="majorHAnsi" w:hAnsiTheme="majorHAnsi"/>
          <w:sz w:val="20"/>
          <w:szCs w:val="20"/>
        </w:rPr>
        <w:t xml:space="preserve"> bale</w:t>
      </w:r>
      <w:r w:rsidR="004251B7" w:rsidRPr="004251B7">
        <w:rPr>
          <w:rFonts w:asciiTheme="majorHAnsi" w:hAnsiTheme="majorHAnsi"/>
          <w:sz w:val="20"/>
          <w:szCs w:val="20"/>
        </w:rPr>
        <w:t xml:space="preserve"> conditioning technique</w:t>
      </w:r>
      <w:r>
        <w:rPr>
          <w:rFonts w:asciiTheme="majorHAnsi" w:hAnsiTheme="majorHAnsi"/>
          <w:sz w:val="20"/>
          <w:szCs w:val="20"/>
        </w:rPr>
        <w:t>s</w:t>
      </w:r>
      <w:r w:rsidR="004251B7" w:rsidRPr="004251B7">
        <w:rPr>
          <w:rFonts w:asciiTheme="majorHAnsi" w:hAnsiTheme="majorHAnsi"/>
          <w:sz w:val="20"/>
          <w:szCs w:val="20"/>
        </w:rPr>
        <w:t xml:space="preserve"> and other tips for successful straw bale gardening</w:t>
      </w:r>
      <w:r>
        <w:rPr>
          <w:rFonts w:asciiTheme="majorHAnsi" w:hAnsiTheme="majorHAnsi"/>
          <w:sz w:val="20"/>
          <w:szCs w:val="20"/>
        </w:rPr>
        <w:t>, for over twenty attendees.</w:t>
      </w:r>
      <w:r w:rsidR="004251B7" w:rsidRPr="004251B7">
        <w:rPr>
          <w:rFonts w:asciiTheme="majorHAnsi" w:hAnsiTheme="majorHAnsi"/>
          <w:sz w:val="20"/>
          <w:szCs w:val="20"/>
        </w:rPr>
        <w:t> </w:t>
      </w:r>
    </w:p>
    <w:p w:rsidR="00F031DB" w:rsidRPr="00F05871" w:rsidRDefault="00F031DB" w:rsidP="00A0690C">
      <w:pPr>
        <w:pStyle w:val="Default"/>
        <w:rPr>
          <w:rFonts w:asciiTheme="majorHAnsi" w:hAnsiTheme="majorHAnsi"/>
          <w:color w:val="1C1C1C"/>
          <w:sz w:val="10"/>
          <w:szCs w:val="10"/>
        </w:rPr>
      </w:pPr>
    </w:p>
    <w:p w:rsidR="001754B1" w:rsidRPr="0024564C" w:rsidRDefault="002812BA" w:rsidP="002F196B">
      <w:pPr>
        <w:rPr>
          <w:rFonts w:ascii="Cambria" w:hAnsi="Cambria"/>
          <w:b/>
          <w:sz w:val="20"/>
          <w:szCs w:val="20"/>
        </w:rPr>
      </w:pPr>
      <w:proofErr w:type="spellStart"/>
      <w:r w:rsidRPr="0024564C">
        <w:rPr>
          <w:rFonts w:ascii="Cambria" w:hAnsi="Cambria"/>
          <w:b/>
          <w:sz w:val="20"/>
          <w:szCs w:val="20"/>
        </w:rPr>
        <w:t>Add’n</w:t>
      </w:r>
      <w:proofErr w:type="spellEnd"/>
      <w:r w:rsidRPr="0024564C">
        <w:rPr>
          <w:rFonts w:ascii="Cambria" w:hAnsi="Cambria"/>
          <w:b/>
          <w:sz w:val="20"/>
          <w:szCs w:val="20"/>
        </w:rPr>
        <w:t xml:space="preserve"> programs/projects</w:t>
      </w:r>
      <w:r w:rsidR="000978BB" w:rsidRPr="0024564C">
        <w:rPr>
          <w:rFonts w:ascii="Cambria" w:hAnsi="Cambria"/>
          <w:b/>
          <w:sz w:val="20"/>
          <w:szCs w:val="20"/>
        </w:rPr>
        <w:t>:</w:t>
      </w:r>
    </w:p>
    <w:p w:rsidR="00832C10" w:rsidRDefault="00832C10" w:rsidP="00A0559E">
      <w:pPr>
        <w:pStyle w:val="ListParagraph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Yard &amp; Garden workshop presentations 4/9</w:t>
      </w:r>
    </w:p>
    <w:p w:rsidR="00A0559E" w:rsidRDefault="00A0559E" w:rsidP="00A0559E">
      <w:pPr>
        <w:pStyle w:val="ListParagraph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ack</w:t>
      </w:r>
      <w:r w:rsidR="0026107C">
        <w:rPr>
          <w:rFonts w:asciiTheme="majorHAnsi" w:hAnsiTheme="majorHAnsi"/>
          <w:sz w:val="20"/>
          <w:szCs w:val="20"/>
        </w:rPr>
        <w:t>son Count farmers market</w:t>
      </w:r>
      <w:r w:rsidR="00F05871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F05871">
        <w:rPr>
          <w:rFonts w:asciiTheme="majorHAnsi" w:hAnsiTheme="majorHAnsi"/>
          <w:sz w:val="20"/>
          <w:szCs w:val="20"/>
        </w:rPr>
        <w:t>mtgs</w:t>
      </w:r>
      <w:proofErr w:type="spellEnd"/>
      <w:r w:rsidR="0026107C">
        <w:rPr>
          <w:rFonts w:asciiTheme="majorHAnsi" w:hAnsiTheme="majorHAnsi"/>
          <w:sz w:val="20"/>
          <w:szCs w:val="20"/>
        </w:rPr>
        <w:t xml:space="preserve"> </w:t>
      </w:r>
      <w:r w:rsidR="00AF390B">
        <w:rPr>
          <w:rFonts w:asciiTheme="majorHAnsi" w:hAnsiTheme="majorHAnsi"/>
          <w:sz w:val="20"/>
          <w:szCs w:val="20"/>
        </w:rPr>
        <w:t xml:space="preserve"> 4/</w:t>
      </w:r>
      <w:r w:rsidR="00F12459">
        <w:rPr>
          <w:rFonts w:asciiTheme="majorHAnsi" w:hAnsiTheme="majorHAnsi"/>
          <w:sz w:val="20"/>
          <w:szCs w:val="20"/>
        </w:rPr>
        <w:t>12, 22, 29</w:t>
      </w:r>
    </w:p>
    <w:p w:rsidR="004251B7" w:rsidRDefault="004251B7" w:rsidP="00A0559E">
      <w:pPr>
        <w:pStyle w:val="ListParagraph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Nutrient Management farmer </w:t>
      </w:r>
      <w:proofErr w:type="spellStart"/>
      <w:r>
        <w:rPr>
          <w:rFonts w:asciiTheme="majorHAnsi" w:hAnsiTheme="majorHAnsi"/>
          <w:sz w:val="20"/>
          <w:szCs w:val="20"/>
        </w:rPr>
        <w:t>edu</w:t>
      </w:r>
      <w:proofErr w:type="spellEnd"/>
      <w:r>
        <w:rPr>
          <w:rFonts w:asciiTheme="majorHAnsi" w:hAnsiTheme="majorHAnsi"/>
          <w:sz w:val="20"/>
          <w:szCs w:val="20"/>
        </w:rPr>
        <w:t xml:space="preserve"> grant app. 4/12, 29</w:t>
      </w:r>
    </w:p>
    <w:p w:rsidR="00D22777" w:rsidRDefault="00D22777" w:rsidP="00A0559E">
      <w:pPr>
        <w:pStyle w:val="ListParagraph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C Livestock project, Beef Safety workshop 4/16</w:t>
      </w:r>
    </w:p>
    <w:p w:rsidR="00D22777" w:rsidRDefault="00D22777" w:rsidP="00A0559E">
      <w:pPr>
        <w:pStyle w:val="ListParagraph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pring Thaw Beef show 4/15-18</w:t>
      </w:r>
    </w:p>
    <w:p w:rsidR="004251B7" w:rsidRPr="004251B7" w:rsidRDefault="004251B7" w:rsidP="004251B7">
      <w:pPr>
        <w:pStyle w:val="ListParagraph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 w:rsidRPr="0067600D">
        <w:rPr>
          <w:rFonts w:asciiTheme="majorHAnsi" w:hAnsiTheme="majorHAnsi"/>
          <w:sz w:val="20"/>
          <w:szCs w:val="20"/>
        </w:rPr>
        <w:t xml:space="preserve">Dairy Partner </w:t>
      </w:r>
      <w:r>
        <w:rPr>
          <w:rFonts w:asciiTheme="majorHAnsi" w:hAnsiTheme="majorHAnsi"/>
          <w:sz w:val="20"/>
          <w:szCs w:val="20"/>
        </w:rPr>
        <w:t>newsletter – 4/18, 29</w:t>
      </w:r>
    </w:p>
    <w:p w:rsidR="004251B7" w:rsidRDefault="004251B7" w:rsidP="00A0559E">
      <w:pPr>
        <w:pStyle w:val="ListParagraph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oulee </w:t>
      </w:r>
      <w:proofErr w:type="spellStart"/>
      <w:r>
        <w:rPr>
          <w:rFonts w:asciiTheme="majorHAnsi" w:hAnsiTheme="majorHAnsi"/>
          <w:sz w:val="20"/>
          <w:szCs w:val="20"/>
        </w:rPr>
        <w:t>Grazier</w:t>
      </w:r>
      <w:proofErr w:type="spellEnd"/>
      <w:r>
        <w:rPr>
          <w:rFonts w:asciiTheme="majorHAnsi" w:hAnsiTheme="majorHAnsi"/>
          <w:sz w:val="20"/>
          <w:szCs w:val="20"/>
        </w:rPr>
        <w:t xml:space="preserve"> pasture walk, Anderson farm 4/21</w:t>
      </w:r>
    </w:p>
    <w:p w:rsidR="004251B7" w:rsidRPr="004251B7" w:rsidRDefault="004251B7" w:rsidP="004251B7">
      <w:pPr>
        <w:pStyle w:val="ListParagraph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paulding Rd. Community Garden newsletter 4/26</w:t>
      </w:r>
    </w:p>
    <w:p w:rsidR="002146F5" w:rsidRDefault="00421F80" w:rsidP="00421F80">
      <w:pPr>
        <w:pStyle w:val="ListParagraph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</w:t>
      </w:r>
      <w:r w:rsidR="00305996">
        <w:rPr>
          <w:rFonts w:asciiTheme="majorHAnsi" w:hAnsiTheme="majorHAnsi"/>
          <w:sz w:val="20"/>
          <w:szCs w:val="20"/>
        </w:rPr>
        <w:t>WEX/ANIMART collaboratio</w:t>
      </w:r>
      <w:r w:rsidR="00F12459">
        <w:rPr>
          <w:rFonts w:asciiTheme="majorHAnsi" w:hAnsiTheme="majorHAnsi"/>
          <w:sz w:val="20"/>
          <w:szCs w:val="20"/>
        </w:rPr>
        <w:t>n – calf facilities podcasts 4/27</w:t>
      </w:r>
    </w:p>
    <w:p w:rsidR="004251B7" w:rsidRDefault="004251B7" w:rsidP="00421F80">
      <w:pPr>
        <w:pStyle w:val="ListParagraph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JC Boys &amp; Girls Club community garden program plan </w:t>
      </w:r>
      <w:proofErr w:type="spellStart"/>
      <w:r>
        <w:rPr>
          <w:rFonts w:asciiTheme="majorHAnsi" w:hAnsiTheme="majorHAnsi"/>
          <w:sz w:val="20"/>
          <w:szCs w:val="20"/>
        </w:rPr>
        <w:t>mtg</w:t>
      </w:r>
      <w:proofErr w:type="spellEnd"/>
      <w:r>
        <w:rPr>
          <w:rFonts w:asciiTheme="majorHAnsi" w:hAnsiTheme="majorHAnsi"/>
          <w:sz w:val="20"/>
          <w:szCs w:val="20"/>
        </w:rPr>
        <w:t xml:space="preserve"> 4/28</w:t>
      </w:r>
      <w:r w:rsidR="00217D88">
        <w:rPr>
          <w:rFonts w:asciiTheme="majorHAnsi" w:hAnsiTheme="majorHAnsi"/>
          <w:sz w:val="20"/>
          <w:szCs w:val="20"/>
        </w:rPr>
        <w:t>, 5/4</w:t>
      </w:r>
    </w:p>
    <w:p w:rsidR="004251B7" w:rsidRDefault="004251B7" w:rsidP="0026107C">
      <w:pPr>
        <w:pStyle w:val="ListParagraph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C Livestock weigh-in (sheep/swine) 4/30</w:t>
      </w:r>
    </w:p>
    <w:p w:rsidR="00AA4915" w:rsidRPr="00F05871" w:rsidRDefault="00AA4915" w:rsidP="00F05871">
      <w:pPr>
        <w:rPr>
          <w:rFonts w:asciiTheme="majorHAnsi" w:hAnsiTheme="majorHAnsi"/>
          <w:b/>
          <w:sz w:val="12"/>
          <w:szCs w:val="12"/>
        </w:rPr>
      </w:pPr>
    </w:p>
    <w:p w:rsidR="00CB0DE1" w:rsidRPr="00E1165A" w:rsidRDefault="00217D88" w:rsidP="00CB0DE1">
      <w:pPr>
        <w:rPr>
          <w:rFonts w:asciiTheme="majorHAnsi" w:hAnsiTheme="majorHAnsi"/>
          <w:b/>
          <w:sz w:val="20"/>
          <w:szCs w:val="20"/>
        </w:rPr>
      </w:pPr>
      <w:r w:rsidRPr="004263C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0A7AA" wp14:editId="774D0B7B">
                <wp:simplePos x="0" y="0"/>
                <wp:positionH relativeFrom="margin">
                  <wp:posOffset>3381375</wp:posOffset>
                </wp:positionH>
                <wp:positionV relativeFrom="paragraph">
                  <wp:posOffset>10160</wp:posOffset>
                </wp:positionV>
                <wp:extent cx="2657475" cy="10382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358" w:rsidRDefault="00327358" w:rsidP="00273EAD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Add’n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m</w:t>
                            </w:r>
                            <w:r w:rsidRPr="004C3A5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eeting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/programs</w:t>
                            </w:r>
                            <w:r w:rsidRPr="004C3A5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attended: </w:t>
                            </w:r>
                          </w:p>
                          <w:p w:rsidR="00327358" w:rsidRDefault="00327358" w:rsidP="00AF390B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-</w:t>
                            </w:r>
                            <w:r w:rsidR="004251B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JCEP con</w:t>
                            </w:r>
                            <w:r w:rsidR="00CF7C2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ference; presentation (</w:t>
                            </w:r>
                            <w:r w:rsidR="004251B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farm succession peer discussion groups</w:t>
                            </w:r>
                            <w:r w:rsidR="00CF7C2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)</w:t>
                            </w:r>
                            <w:r w:rsidR="004251B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4/20-21</w:t>
                            </w:r>
                          </w:p>
                          <w:p w:rsidR="004251B7" w:rsidRDefault="004251B7" w:rsidP="00AF390B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- ACHM FFA Alumni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mtg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4/20</w:t>
                            </w:r>
                          </w:p>
                          <w:p w:rsidR="004251B7" w:rsidRDefault="004251B7" w:rsidP="00AF390B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- ANRE FARM team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mtg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4/25</w:t>
                            </w:r>
                          </w:p>
                          <w:p w:rsidR="004251B7" w:rsidRDefault="004251B7" w:rsidP="00AF390B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-Int. Programs mtg. 4/27</w:t>
                            </w:r>
                          </w:p>
                          <w:p w:rsidR="004251B7" w:rsidRDefault="004251B7" w:rsidP="00AF390B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327358" w:rsidRDefault="00327358" w:rsidP="00F243FC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327358" w:rsidRDefault="00327358" w:rsidP="003F40E2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327358" w:rsidRDefault="00327358" w:rsidP="004C2455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327358" w:rsidRDefault="00327358" w:rsidP="004C2455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327358" w:rsidRDefault="00327358" w:rsidP="002E30B7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327358" w:rsidRDefault="00327358" w:rsidP="005E0681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327358" w:rsidRDefault="00327358" w:rsidP="00594B0C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327358" w:rsidRPr="008500FA" w:rsidRDefault="00327358" w:rsidP="00594B0C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327358" w:rsidRDefault="00327358" w:rsidP="001E00B6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327358" w:rsidRDefault="00327358" w:rsidP="001E00B6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327358" w:rsidRDefault="00327358" w:rsidP="001E00B6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327358" w:rsidRDefault="00327358" w:rsidP="00E56AD4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327358" w:rsidRDefault="00327358" w:rsidP="00E56AD4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327358" w:rsidRDefault="00327358" w:rsidP="00F64E4A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327358" w:rsidRDefault="00327358" w:rsidP="00D919F8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327358" w:rsidRDefault="003273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0A7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6.25pt;margin-top:.8pt;width:209.2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" stroked="f">
                <v:textbox>
                  <w:txbxContent>
                    <w:p w:rsidR="00327358" w:rsidRDefault="00327358" w:rsidP="00273EAD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Add’n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m</w:t>
                      </w:r>
                      <w:r w:rsidRPr="004C3A57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eetings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/programs</w:t>
                      </w:r>
                      <w:r w:rsidRPr="004C3A57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attended: </w:t>
                      </w:r>
                    </w:p>
                    <w:p w:rsidR="00327358" w:rsidRDefault="00327358" w:rsidP="00AF390B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-</w:t>
                      </w:r>
                      <w:r w:rsidR="004251B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CEP con</w:t>
                      </w:r>
                      <w:r w:rsidR="00CF7C2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ference; presentation (</w:t>
                      </w:r>
                      <w:r w:rsidR="004251B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farm succession peer discussion groups</w:t>
                      </w:r>
                      <w:r w:rsidR="00CF7C2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)</w:t>
                      </w:r>
                      <w:r w:rsidR="004251B7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4/20-21</w:t>
                      </w:r>
                    </w:p>
                    <w:p w:rsidR="004251B7" w:rsidRDefault="004251B7" w:rsidP="00AF390B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- ACHM FFA Alumni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mtg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4/20</w:t>
                      </w:r>
                    </w:p>
                    <w:p w:rsidR="004251B7" w:rsidRDefault="004251B7" w:rsidP="00AF390B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- ANRE FARM team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mtg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4/25</w:t>
                      </w:r>
                    </w:p>
                    <w:p w:rsidR="004251B7" w:rsidRDefault="004251B7" w:rsidP="00AF390B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-Int. Programs mtg. 4/27</w:t>
                      </w:r>
                    </w:p>
                    <w:p w:rsidR="004251B7" w:rsidRDefault="004251B7" w:rsidP="00AF390B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327358" w:rsidRDefault="00327358" w:rsidP="00F243FC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327358" w:rsidRDefault="00327358" w:rsidP="003F40E2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327358" w:rsidRDefault="00327358" w:rsidP="004C2455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327358" w:rsidRDefault="00327358" w:rsidP="004C2455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327358" w:rsidRDefault="00327358" w:rsidP="002E30B7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327358" w:rsidRDefault="00327358" w:rsidP="005E0681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327358" w:rsidRDefault="00327358" w:rsidP="00594B0C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327358" w:rsidRPr="008500FA" w:rsidRDefault="00327358" w:rsidP="00594B0C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327358" w:rsidRDefault="00327358" w:rsidP="001E00B6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327358" w:rsidRDefault="00327358" w:rsidP="001E00B6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327358" w:rsidRDefault="00327358" w:rsidP="001E00B6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327358" w:rsidRDefault="00327358" w:rsidP="00E56AD4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327358" w:rsidRDefault="00327358" w:rsidP="00E56AD4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327358" w:rsidRDefault="00327358" w:rsidP="00F64E4A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327358" w:rsidRDefault="00327358" w:rsidP="00D919F8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327358" w:rsidRDefault="00327358"/>
                  </w:txbxContent>
                </v:textbox>
                <w10:wrap anchorx="margin"/>
              </v:shape>
            </w:pict>
          </mc:Fallback>
        </mc:AlternateContent>
      </w:r>
      <w:r w:rsidR="002812BA" w:rsidRPr="00E1165A">
        <w:rPr>
          <w:rFonts w:asciiTheme="majorHAnsi" w:hAnsiTheme="majorHAnsi"/>
          <w:b/>
          <w:sz w:val="20"/>
          <w:szCs w:val="20"/>
        </w:rPr>
        <w:t>Farm visits</w:t>
      </w:r>
      <w:r w:rsidR="00B51B51" w:rsidRPr="00E1165A">
        <w:rPr>
          <w:rFonts w:asciiTheme="majorHAnsi" w:hAnsiTheme="majorHAnsi"/>
          <w:b/>
          <w:sz w:val="20"/>
          <w:szCs w:val="20"/>
        </w:rPr>
        <w:t>/consults</w:t>
      </w:r>
      <w:r w:rsidR="00DB1CE4">
        <w:rPr>
          <w:rFonts w:asciiTheme="majorHAnsi" w:hAnsiTheme="majorHAnsi"/>
          <w:b/>
          <w:sz w:val="20"/>
          <w:szCs w:val="20"/>
        </w:rPr>
        <w:t>:</w:t>
      </w:r>
    </w:p>
    <w:p w:rsidR="00C0049B" w:rsidRDefault="002D5EF8" w:rsidP="00C0049B">
      <w:pPr>
        <w:pStyle w:val="ListParagraph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ohnson, soils 4/11</w:t>
      </w:r>
    </w:p>
    <w:p w:rsidR="002D5EF8" w:rsidRDefault="002D5EF8" w:rsidP="00F05871">
      <w:pPr>
        <w:pStyle w:val="ListParagraph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Hixton</w:t>
      </w:r>
      <w:proofErr w:type="spellEnd"/>
      <w:r>
        <w:rPr>
          <w:rFonts w:asciiTheme="majorHAnsi" w:hAnsiTheme="majorHAnsi"/>
          <w:sz w:val="20"/>
          <w:szCs w:val="20"/>
        </w:rPr>
        <w:t>, no name, rent 4/11</w:t>
      </w:r>
    </w:p>
    <w:p w:rsidR="00ED0112" w:rsidRDefault="002D5EF8" w:rsidP="00F05871">
      <w:pPr>
        <w:pStyle w:val="ListParagraph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Radcliff, nutrient recs 4/12 </w:t>
      </w:r>
    </w:p>
    <w:p w:rsidR="002D5EF8" w:rsidRDefault="00523E66" w:rsidP="00F05871">
      <w:pPr>
        <w:pStyle w:val="ListParagraph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Kinning</w:t>
      </w:r>
      <w:proofErr w:type="spellEnd"/>
      <w:r>
        <w:rPr>
          <w:rFonts w:asciiTheme="majorHAnsi" w:hAnsiTheme="majorHAnsi"/>
          <w:sz w:val="20"/>
          <w:szCs w:val="20"/>
        </w:rPr>
        <w:t xml:space="preserve">, feed 4/12 </w:t>
      </w:r>
    </w:p>
    <w:p w:rsidR="00523E66" w:rsidRDefault="00DC0DB2" w:rsidP="00F05871">
      <w:pPr>
        <w:pStyle w:val="ListParagraph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Janke</w:t>
      </w:r>
      <w:proofErr w:type="spellEnd"/>
      <w:r>
        <w:rPr>
          <w:rFonts w:asciiTheme="majorHAnsi" w:hAnsiTheme="majorHAnsi"/>
          <w:sz w:val="20"/>
          <w:szCs w:val="20"/>
        </w:rPr>
        <w:t xml:space="preserve">, silage density 4/13 </w:t>
      </w:r>
    </w:p>
    <w:p w:rsidR="00DC0DB2" w:rsidRDefault="00DC0DB2" w:rsidP="00F05871">
      <w:pPr>
        <w:pStyle w:val="ListParagraph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acy, horticulture 4/13 </w:t>
      </w:r>
    </w:p>
    <w:p w:rsidR="00DC0DB2" w:rsidRDefault="00DC0DB2" w:rsidP="00F05871">
      <w:pPr>
        <w:pStyle w:val="ListParagraph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Kling, </w:t>
      </w:r>
      <w:proofErr w:type="spellStart"/>
      <w:r>
        <w:rPr>
          <w:rFonts w:asciiTheme="majorHAnsi" w:hAnsiTheme="majorHAnsi"/>
          <w:sz w:val="20"/>
          <w:szCs w:val="20"/>
        </w:rPr>
        <w:t>agribility</w:t>
      </w:r>
      <w:proofErr w:type="spellEnd"/>
      <w:r>
        <w:rPr>
          <w:rFonts w:asciiTheme="majorHAnsi" w:hAnsiTheme="majorHAnsi"/>
          <w:sz w:val="20"/>
          <w:szCs w:val="20"/>
        </w:rPr>
        <w:t xml:space="preserve"> 4/13 </w:t>
      </w:r>
    </w:p>
    <w:p w:rsidR="00DC0DB2" w:rsidRDefault="00032C63" w:rsidP="00F05871">
      <w:pPr>
        <w:pStyle w:val="ListParagraph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Fingerson</w:t>
      </w:r>
      <w:proofErr w:type="spellEnd"/>
      <w:r>
        <w:rPr>
          <w:rFonts w:asciiTheme="majorHAnsi" w:hAnsiTheme="majorHAnsi"/>
          <w:sz w:val="20"/>
          <w:szCs w:val="20"/>
        </w:rPr>
        <w:t xml:space="preserve">, rental, organic, etc. 4/18 </w:t>
      </w:r>
    </w:p>
    <w:p w:rsidR="00203AC4" w:rsidRDefault="00217D88" w:rsidP="00F05871">
      <w:pPr>
        <w:pStyle w:val="ListParagraph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r w:rsidRPr="00CF7C27"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040A5E" wp14:editId="630E6015">
                <wp:simplePos x="0" y="0"/>
                <wp:positionH relativeFrom="column">
                  <wp:posOffset>2628900</wp:posOffset>
                </wp:positionH>
                <wp:positionV relativeFrom="paragraph">
                  <wp:posOffset>111760</wp:posOffset>
                </wp:positionV>
                <wp:extent cx="2847975" cy="16573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C27" w:rsidRDefault="00CF7C27" w:rsidP="00CF7C2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Olson, lease statement 4/26 </w:t>
                            </w:r>
                          </w:p>
                          <w:p w:rsidR="00CF7C27" w:rsidRDefault="00CF7C27" w:rsidP="00CF7C2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upriorfresh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, multiple 4/28 </w:t>
                            </w:r>
                          </w:p>
                          <w:p w:rsidR="00CF7C27" w:rsidRDefault="00CF7C27" w:rsidP="00CF7C2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Okonek, tractor safety 4/28 </w:t>
                            </w:r>
                          </w:p>
                          <w:p w:rsidR="00CF7C27" w:rsidRDefault="00CF7C27" w:rsidP="00CF7C2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Stacey, horticulture 4/28 </w:t>
                            </w:r>
                          </w:p>
                          <w:p w:rsidR="00CF7C27" w:rsidRDefault="00CF7C27" w:rsidP="00CF7C2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upiorfresh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, osha 4/29 </w:t>
                            </w:r>
                          </w:p>
                          <w:p w:rsidR="004A5FDF" w:rsidRDefault="004A5FDF" w:rsidP="00CF7C2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Radcliffe, soil analysis 5/2</w:t>
                            </w:r>
                          </w:p>
                          <w:p w:rsidR="004A5FDF" w:rsidRDefault="000D64F4" w:rsidP="00CF7C2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orensen, Spanish dairy resources 5/2</w:t>
                            </w:r>
                          </w:p>
                          <w:p w:rsidR="004C4669" w:rsidRPr="00DB6340" w:rsidRDefault="00E91AD2" w:rsidP="00DB634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Waldera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, custom rates 5/3 </w:t>
                            </w:r>
                            <w:r w:rsidR="00EC1F5F">
                              <w:t xml:space="preserve"> </w:t>
                            </w:r>
                          </w:p>
                          <w:p w:rsidR="00DB6340" w:rsidRDefault="005B5571" w:rsidP="00DB634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Wagner, compost</w:t>
                            </w:r>
                            <w:r w:rsidR="00ED30D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5/4</w:t>
                            </w:r>
                          </w:p>
                          <w:p w:rsidR="00ED30DE" w:rsidRPr="00217D88" w:rsidRDefault="00ED30DE" w:rsidP="00217D8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Banner Journal, chicken ordinance 5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40A5E" id="_x0000_s1027" type="#_x0000_t202" style="position:absolute;left:0;text-align:left;margin-left:207pt;margin-top:8.8pt;width:224.25pt;height:13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" stroked="f">
                <v:textbox>
                  <w:txbxContent>
                    <w:p w:rsidR="00CF7C27" w:rsidRDefault="00CF7C27" w:rsidP="00CF7C2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Olson, lease statement 4/26 </w:t>
                      </w:r>
                    </w:p>
                    <w:p w:rsidR="00CF7C27" w:rsidRDefault="00CF7C27" w:rsidP="00CF7C2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Supriorfresh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, multiple 4/28 </w:t>
                      </w:r>
                    </w:p>
                    <w:p w:rsidR="00CF7C27" w:rsidRDefault="00CF7C27" w:rsidP="00CF7C2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Okonek, tractor safety 4/28 </w:t>
                      </w:r>
                    </w:p>
                    <w:p w:rsidR="00CF7C27" w:rsidRDefault="00CF7C27" w:rsidP="00CF7C2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Stacey, horticulture 4/28 </w:t>
                      </w:r>
                    </w:p>
                    <w:p w:rsidR="00CF7C27" w:rsidRDefault="00CF7C27" w:rsidP="00CF7C2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Supiorfresh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osha 4/29 </w:t>
                      </w:r>
                    </w:p>
                    <w:p w:rsidR="004A5FDF" w:rsidRDefault="004A5FDF" w:rsidP="00CF7C2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Radcliffe, soil analysis 5/2</w:t>
                      </w:r>
                    </w:p>
                    <w:p w:rsidR="004A5FDF" w:rsidRDefault="000D64F4" w:rsidP="00CF7C2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Sorensen, Spanish dairy resources 5/2</w:t>
                      </w:r>
                    </w:p>
                    <w:p w:rsidR="004C4669" w:rsidRPr="00DB6340" w:rsidRDefault="00E91AD2" w:rsidP="00DB634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Waldera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, custom rates 5/3 </w:t>
                      </w:r>
                      <w:r w:rsidR="00EC1F5F">
                        <w:t xml:space="preserve"> </w:t>
                      </w:r>
                    </w:p>
                    <w:p w:rsidR="00DB6340" w:rsidRDefault="005B5571" w:rsidP="00DB634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Wagner, compost</w:t>
                      </w:r>
                      <w:r w:rsidR="00ED30DE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5/4</w:t>
                      </w:r>
                    </w:p>
                    <w:p w:rsidR="00ED30DE" w:rsidRPr="00217D88" w:rsidRDefault="00ED30DE" w:rsidP="00217D8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Banner Journal, chicken ordinance 5/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3AC4">
        <w:rPr>
          <w:rFonts w:asciiTheme="majorHAnsi" w:hAnsiTheme="majorHAnsi"/>
          <w:sz w:val="20"/>
          <w:szCs w:val="20"/>
        </w:rPr>
        <w:t>Gonzalez, letter of rec 4/19</w:t>
      </w:r>
    </w:p>
    <w:p w:rsidR="00692253" w:rsidRDefault="00692253" w:rsidP="00F05871">
      <w:pPr>
        <w:pStyle w:val="ListParagraph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lson</w:t>
      </w:r>
      <w:r w:rsidR="005E7BD3">
        <w:rPr>
          <w:rFonts w:asciiTheme="majorHAnsi" w:hAnsiTheme="majorHAnsi"/>
          <w:sz w:val="20"/>
          <w:szCs w:val="20"/>
        </w:rPr>
        <w:t>,</w:t>
      </w:r>
      <w:r>
        <w:rPr>
          <w:rFonts w:asciiTheme="majorHAnsi" w:hAnsiTheme="majorHAnsi"/>
          <w:sz w:val="20"/>
          <w:szCs w:val="20"/>
        </w:rPr>
        <w:t xml:space="preserve"> N application 4/21</w:t>
      </w:r>
    </w:p>
    <w:p w:rsidR="00032C63" w:rsidRDefault="00692253" w:rsidP="00F05871">
      <w:pPr>
        <w:pStyle w:val="ListParagraph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Lahmayer</w:t>
      </w:r>
      <w:proofErr w:type="spellEnd"/>
      <w:r>
        <w:rPr>
          <w:rFonts w:asciiTheme="majorHAnsi" w:hAnsiTheme="majorHAnsi"/>
          <w:sz w:val="20"/>
          <w:szCs w:val="20"/>
        </w:rPr>
        <w:t xml:space="preserve"> soil analysis 4/22  </w:t>
      </w:r>
    </w:p>
    <w:p w:rsidR="003A4AB0" w:rsidRDefault="003A4AB0" w:rsidP="00F05871">
      <w:pPr>
        <w:pStyle w:val="ListParagraph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Jolivette</w:t>
      </w:r>
      <w:proofErr w:type="spellEnd"/>
      <w:r>
        <w:rPr>
          <w:rFonts w:asciiTheme="majorHAnsi" w:hAnsiTheme="majorHAnsi"/>
          <w:sz w:val="20"/>
          <w:szCs w:val="20"/>
        </w:rPr>
        <w:t xml:space="preserve">, spray guides 4/22 </w:t>
      </w:r>
    </w:p>
    <w:p w:rsidR="003A4AB0" w:rsidRDefault="00885A98" w:rsidP="00F05871">
      <w:pPr>
        <w:pStyle w:val="ListParagraph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urray, rye assessment 4/22</w:t>
      </w:r>
      <w:r w:rsidR="00513CF8">
        <w:rPr>
          <w:rFonts w:asciiTheme="majorHAnsi" w:hAnsiTheme="majorHAnsi"/>
          <w:sz w:val="20"/>
          <w:szCs w:val="20"/>
        </w:rPr>
        <w:t xml:space="preserve"> </w:t>
      </w:r>
    </w:p>
    <w:p w:rsidR="00513CF8" w:rsidRDefault="00B5354B" w:rsidP="00F05871">
      <w:pPr>
        <w:pStyle w:val="ListParagraph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ay, apple prod. 4/25</w:t>
      </w:r>
    </w:p>
    <w:p w:rsidR="00B5354B" w:rsidRDefault="009B6990" w:rsidP="00F05871">
      <w:pPr>
        <w:pStyle w:val="ListParagraph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Brown, pear prod. 4/25 </w:t>
      </w:r>
    </w:p>
    <w:p w:rsidR="009B6990" w:rsidRDefault="00D5280C" w:rsidP="00F05871">
      <w:pPr>
        <w:pStyle w:val="ListParagraph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urray water </w:t>
      </w:r>
      <w:proofErr w:type="spellStart"/>
      <w:r>
        <w:rPr>
          <w:rFonts w:asciiTheme="majorHAnsi" w:hAnsiTheme="majorHAnsi"/>
          <w:sz w:val="20"/>
          <w:szCs w:val="20"/>
        </w:rPr>
        <w:t>qual</w:t>
      </w:r>
      <w:proofErr w:type="spellEnd"/>
      <w:r>
        <w:rPr>
          <w:rFonts w:asciiTheme="majorHAnsi" w:hAnsiTheme="majorHAnsi"/>
          <w:sz w:val="20"/>
          <w:szCs w:val="20"/>
        </w:rPr>
        <w:t>/herbicide 4/25</w:t>
      </w:r>
    </w:p>
    <w:p w:rsidR="00D5280C" w:rsidRDefault="003B5602" w:rsidP="00F05871">
      <w:pPr>
        <w:pStyle w:val="ListParagraph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acy, soil test interpretation 4/25 </w:t>
      </w:r>
    </w:p>
    <w:p w:rsidR="003B5602" w:rsidRDefault="001C0A82" w:rsidP="00F05871">
      <w:pPr>
        <w:pStyle w:val="ListParagraph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Giese, </w:t>
      </w:r>
      <w:proofErr w:type="spellStart"/>
      <w:r>
        <w:rPr>
          <w:rFonts w:asciiTheme="majorHAnsi" w:hAnsiTheme="majorHAnsi"/>
          <w:sz w:val="20"/>
          <w:szCs w:val="20"/>
        </w:rPr>
        <w:t>ww</w:t>
      </w:r>
      <w:proofErr w:type="spellEnd"/>
      <w:r>
        <w:rPr>
          <w:rFonts w:asciiTheme="majorHAnsi" w:hAnsiTheme="majorHAnsi"/>
          <w:sz w:val="20"/>
          <w:szCs w:val="20"/>
        </w:rPr>
        <w:t>/</w:t>
      </w:r>
      <w:proofErr w:type="spellStart"/>
      <w:r>
        <w:rPr>
          <w:rFonts w:asciiTheme="majorHAnsi" w:hAnsiTheme="majorHAnsi"/>
          <w:sz w:val="20"/>
          <w:szCs w:val="20"/>
        </w:rPr>
        <w:t>sb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dbl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crp</w:t>
      </w:r>
      <w:proofErr w:type="spellEnd"/>
      <w:r>
        <w:rPr>
          <w:rFonts w:asciiTheme="majorHAnsi" w:hAnsiTheme="majorHAnsi"/>
          <w:sz w:val="20"/>
          <w:szCs w:val="20"/>
        </w:rPr>
        <w:t xml:space="preserve"> 4/26 </w:t>
      </w:r>
    </w:p>
    <w:p w:rsidR="00170BA8" w:rsidRPr="00CF7C27" w:rsidRDefault="009A7550" w:rsidP="00CF7C27">
      <w:pPr>
        <w:pStyle w:val="ListParagraph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Gottsacker</w:t>
      </w:r>
      <w:proofErr w:type="spellEnd"/>
      <w:r>
        <w:rPr>
          <w:rFonts w:asciiTheme="majorHAnsi" w:hAnsiTheme="majorHAnsi"/>
          <w:sz w:val="20"/>
          <w:szCs w:val="20"/>
        </w:rPr>
        <w:t xml:space="preserve">, startup venture 4/26 </w:t>
      </w:r>
    </w:p>
    <w:sectPr w:rsidR="00170BA8" w:rsidRPr="00CF7C27" w:rsidSect="00AF50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496F"/>
    <w:multiLevelType w:val="hybridMultilevel"/>
    <w:tmpl w:val="52946B38"/>
    <w:lvl w:ilvl="0" w:tplc="54ACD8F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07B29"/>
    <w:multiLevelType w:val="hybridMultilevel"/>
    <w:tmpl w:val="4390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D6C70"/>
    <w:multiLevelType w:val="hybridMultilevel"/>
    <w:tmpl w:val="730CF304"/>
    <w:lvl w:ilvl="0" w:tplc="6DA4A85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E4D67"/>
    <w:multiLevelType w:val="hybridMultilevel"/>
    <w:tmpl w:val="70C4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042EA"/>
    <w:multiLevelType w:val="hybridMultilevel"/>
    <w:tmpl w:val="408CBFF4"/>
    <w:lvl w:ilvl="0" w:tplc="30A21BAE">
      <w:numFmt w:val="bullet"/>
      <w:lvlText w:val="-"/>
      <w:lvlJc w:val="left"/>
      <w:pPr>
        <w:ind w:left="15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0FE922F2"/>
    <w:multiLevelType w:val="hybridMultilevel"/>
    <w:tmpl w:val="579EB236"/>
    <w:lvl w:ilvl="0" w:tplc="5EE27EF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733ED"/>
    <w:multiLevelType w:val="hybridMultilevel"/>
    <w:tmpl w:val="674069FA"/>
    <w:lvl w:ilvl="0" w:tplc="337ECC6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A4659"/>
    <w:multiLevelType w:val="hybridMultilevel"/>
    <w:tmpl w:val="05B8A94A"/>
    <w:lvl w:ilvl="0" w:tplc="0A6411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C2FD3"/>
    <w:multiLevelType w:val="hybridMultilevel"/>
    <w:tmpl w:val="2410E58A"/>
    <w:lvl w:ilvl="0" w:tplc="A5B6C3F8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D21AF"/>
    <w:multiLevelType w:val="hybridMultilevel"/>
    <w:tmpl w:val="36C0C842"/>
    <w:lvl w:ilvl="0" w:tplc="02DAB34E">
      <w:start w:val="201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47D27"/>
    <w:multiLevelType w:val="hybridMultilevel"/>
    <w:tmpl w:val="67B279CA"/>
    <w:lvl w:ilvl="0" w:tplc="1A6E56C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D2EA2"/>
    <w:multiLevelType w:val="hybridMultilevel"/>
    <w:tmpl w:val="75907D72"/>
    <w:lvl w:ilvl="0" w:tplc="F3D00B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7444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0E70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6E4D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182F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875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6E94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F88C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6E37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239E0"/>
    <w:multiLevelType w:val="hybridMultilevel"/>
    <w:tmpl w:val="BC406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C2C00"/>
    <w:multiLevelType w:val="hybridMultilevel"/>
    <w:tmpl w:val="4EDCD604"/>
    <w:lvl w:ilvl="0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3D615FE9"/>
    <w:multiLevelType w:val="hybridMultilevel"/>
    <w:tmpl w:val="4BA8DA50"/>
    <w:lvl w:ilvl="0" w:tplc="EB7C73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1C5D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B2ED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226F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7E77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9A2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02EF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20A4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EE8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938EF"/>
    <w:multiLevelType w:val="hybridMultilevel"/>
    <w:tmpl w:val="D14AA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E3245"/>
    <w:multiLevelType w:val="hybridMultilevel"/>
    <w:tmpl w:val="6ACA3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93E37"/>
    <w:multiLevelType w:val="hybridMultilevel"/>
    <w:tmpl w:val="19F2B848"/>
    <w:lvl w:ilvl="0" w:tplc="783E83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71727"/>
    <w:multiLevelType w:val="hybridMultilevel"/>
    <w:tmpl w:val="D422B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D0A1E"/>
    <w:multiLevelType w:val="hybridMultilevel"/>
    <w:tmpl w:val="8BBAE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A35B6"/>
    <w:multiLevelType w:val="hybridMultilevel"/>
    <w:tmpl w:val="E766F314"/>
    <w:lvl w:ilvl="0" w:tplc="A0708B8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8474B"/>
    <w:multiLevelType w:val="hybridMultilevel"/>
    <w:tmpl w:val="963AA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6046C"/>
    <w:multiLevelType w:val="hybridMultilevel"/>
    <w:tmpl w:val="4196975E"/>
    <w:lvl w:ilvl="0" w:tplc="27A8BEAC">
      <w:numFmt w:val="bullet"/>
      <w:lvlText w:val="-"/>
      <w:lvlJc w:val="left"/>
      <w:pPr>
        <w:ind w:left="1080" w:hanging="360"/>
      </w:pPr>
      <w:rPr>
        <w:rFonts w:ascii="Cambria" w:eastAsia="Times New Roman" w:hAnsi="Cambria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2C7C78"/>
    <w:multiLevelType w:val="hybridMultilevel"/>
    <w:tmpl w:val="A9B2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056FB"/>
    <w:multiLevelType w:val="hybridMultilevel"/>
    <w:tmpl w:val="E29C3282"/>
    <w:lvl w:ilvl="0" w:tplc="61E2A2F4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23"/>
  </w:num>
  <w:num w:numId="5">
    <w:abstractNumId w:val="16"/>
  </w:num>
  <w:num w:numId="6">
    <w:abstractNumId w:val="21"/>
  </w:num>
  <w:num w:numId="7">
    <w:abstractNumId w:val="19"/>
  </w:num>
  <w:num w:numId="8">
    <w:abstractNumId w:val="4"/>
  </w:num>
  <w:num w:numId="9">
    <w:abstractNumId w:val="22"/>
  </w:num>
  <w:num w:numId="10">
    <w:abstractNumId w:val="15"/>
  </w:num>
  <w:num w:numId="11">
    <w:abstractNumId w:val="24"/>
  </w:num>
  <w:num w:numId="12">
    <w:abstractNumId w:val="1"/>
  </w:num>
  <w:num w:numId="13">
    <w:abstractNumId w:val="6"/>
  </w:num>
  <w:num w:numId="14">
    <w:abstractNumId w:val="13"/>
  </w:num>
  <w:num w:numId="15">
    <w:abstractNumId w:val="10"/>
  </w:num>
  <w:num w:numId="16">
    <w:abstractNumId w:val="5"/>
  </w:num>
  <w:num w:numId="17">
    <w:abstractNumId w:val="2"/>
  </w:num>
  <w:num w:numId="18">
    <w:abstractNumId w:val="20"/>
  </w:num>
  <w:num w:numId="19">
    <w:abstractNumId w:val="8"/>
  </w:num>
  <w:num w:numId="20">
    <w:abstractNumId w:val="14"/>
  </w:num>
  <w:num w:numId="21">
    <w:abstractNumId w:val="11"/>
  </w:num>
  <w:num w:numId="22">
    <w:abstractNumId w:val="0"/>
  </w:num>
  <w:num w:numId="23">
    <w:abstractNumId w:val="9"/>
  </w:num>
  <w:num w:numId="24">
    <w:abstractNumId w:val="1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382"/>
    <w:rsid w:val="00000FC8"/>
    <w:rsid w:val="00005C5C"/>
    <w:rsid w:val="000102E7"/>
    <w:rsid w:val="00010A11"/>
    <w:rsid w:val="00015C97"/>
    <w:rsid w:val="0002015F"/>
    <w:rsid w:val="0002215E"/>
    <w:rsid w:val="00027A69"/>
    <w:rsid w:val="00032C63"/>
    <w:rsid w:val="000354D3"/>
    <w:rsid w:val="00035640"/>
    <w:rsid w:val="00037412"/>
    <w:rsid w:val="000376A8"/>
    <w:rsid w:val="000404BE"/>
    <w:rsid w:val="00044EA4"/>
    <w:rsid w:val="00044FA0"/>
    <w:rsid w:val="000501AE"/>
    <w:rsid w:val="000519AF"/>
    <w:rsid w:val="0005476C"/>
    <w:rsid w:val="0005638D"/>
    <w:rsid w:val="00064E64"/>
    <w:rsid w:val="00074998"/>
    <w:rsid w:val="0008296D"/>
    <w:rsid w:val="00083207"/>
    <w:rsid w:val="000832F0"/>
    <w:rsid w:val="00084A71"/>
    <w:rsid w:val="00087742"/>
    <w:rsid w:val="00091464"/>
    <w:rsid w:val="000928FD"/>
    <w:rsid w:val="0009369F"/>
    <w:rsid w:val="000978BB"/>
    <w:rsid w:val="000A0278"/>
    <w:rsid w:val="000B0F3F"/>
    <w:rsid w:val="000B70DF"/>
    <w:rsid w:val="000C169D"/>
    <w:rsid w:val="000D0944"/>
    <w:rsid w:val="000D18AF"/>
    <w:rsid w:val="000D1C8C"/>
    <w:rsid w:val="000D54C0"/>
    <w:rsid w:val="000D64F4"/>
    <w:rsid w:val="000D7550"/>
    <w:rsid w:val="000D79C3"/>
    <w:rsid w:val="000D7FB1"/>
    <w:rsid w:val="000E0250"/>
    <w:rsid w:val="000E175D"/>
    <w:rsid w:val="000E4727"/>
    <w:rsid w:val="000E66D0"/>
    <w:rsid w:val="000F19D6"/>
    <w:rsid w:val="000F3FAD"/>
    <w:rsid w:val="000F7AD4"/>
    <w:rsid w:val="00101820"/>
    <w:rsid w:val="001040C1"/>
    <w:rsid w:val="00107821"/>
    <w:rsid w:val="00107E58"/>
    <w:rsid w:val="0011586D"/>
    <w:rsid w:val="00126F0D"/>
    <w:rsid w:val="00127EDA"/>
    <w:rsid w:val="001357E8"/>
    <w:rsid w:val="0013790A"/>
    <w:rsid w:val="0014065A"/>
    <w:rsid w:val="001424F6"/>
    <w:rsid w:val="00147D87"/>
    <w:rsid w:val="00151245"/>
    <w:rsid w:val="001533A2"/>
    <w:rsid w:val="00154649"/>
    <w:rsid w:val="00155B41"/>
    <w:rsid w:val="0015764F"/>
    <w:rsid w:val="0016073F"/>
    <w:rsid w:val="00163AF9"/>
    <w:rsid w:val="00164CEC"/>
    <w:rsid w:val="001669F3"/>
    <w:rsid w:val="00170884"/>
    <w:rsid w:val="00170BA8"/>
    <w:rsid w:val="00170CFB"/>
    <w:rsid w:val="001754B1"/>
    <w:rsid w:val="0017710B"/>
    <w:rsid w:val="00182170"/>
    <w:rsid w:val="001834BD"/>
    <w:rsid w:val="00184B3F"/>
    <w:rsid w:val="00185D9A"/>
    <w:rsid w:val="00186B8A"/>
    <w:rsid w:val="001909DF"/>
    <w:rsid w:val="001915EA"/>
    <w:rsid w:val="0019220E"/>
    <w:rsid w:val="0019510D"/>
    <w:rsid w:val="001A397B"/>
    <w:rsid w:val="001A40CB"/>
    <w:rsid w:val="001A4712"/>
    <w:rsid w:val="001B035E"/>
    <w:rsid w:val="001B1179"/>
    <w:rsid w:val="001B41BD"/>
    <w:rsid w:val="001B7216"/>
    <w:rsid w:val="001C0A82"/>
    <w:rsid w:val="001C2745"/>
    <w:rsid w:val="001C6027"/>
    <w:rsid w:val="001C7AEB"/>
    <w:rsid w:val="001D3D2D"/>
    <w:rsid w:val="001D68D8"/>
    <w:rsid w:val="001E00B6"/>
    <w:rsid w:val="001E0E9E"/>
    <w:rsid w:val="001E2D09"/>
    <w:rsid w:val="001E526A"/>
    <w:rsid w:val="001E6D14"/>
    <w:rsid w:val="001F0BBA"/>
    <w:rsid w:val="001F2472"/>
    <w:rsid w:val="001F5817"/>
    <w:rsid w:val="001F6A40"/>
    <w:rsid w:val="001F7BC0"/>
    <w:rsid w:val="00201090"/>
    <w:rsid w:val="002035FE"/>
    <w:rsid w:val="002037EF"/>
    <w:rsid w:val="00203AC4"/>
    <w:rsid w:val="00213302"/>
    <w:rsid w:val="00213F9A"/>
    <w:rsid w:val="002140E5"/>
    <w:rsid w:val="002146F5"/>
    <w:rsid w:val="00216626"/>
    <w:rsid w:val="00217D88"/>
    <w:rsid w:val="0022140D"/>
    <w:rsid w:val="002241EB"/>
    <w:rsid w:val="002258D4"/>
    <w:rsid w:val="00226208"/>
    <w:rsid w:val="0023275F"/>
    <w:rsid w:val="002352A3"/>
    <w:rsid w:val="002362D2"/>
    <w:rsid w:val="002404CC"/>
    <w:rsid w:val="0024212A"/>
    <w:rsid w:val="00244B5C"/>
    <w:rsid w:val="0024564C"/>
    <w:rsid w:val="00250922"/>
    <w:rsid w:val="00251C33"/>
    <w:rsid w:val="00253503"/>
    <w:rsid w:val="00253F5F"/>
    <w:rsid w:val="00255A64"/>
    <w:rsid w:val="00257D19"/>
    <w:rsid w:val="00260015"/>
    <w:rsid w:val="0026107C"/>
    <w:rsid w:val="00261652"/>
    <w:rsid w:val="00261D5C"/>
    <w:rsid w:val="0026560A"/>
    <w:rsid w:val="00271CF4"/>
    <w:rsid w:val="0027333C"/>
    <w:rsid w:val="00273713"/>
    <w:rsid w:val="00273EAD"/>
    <w:rsid w:val="00280B7C"/>
    <w:rsid w:val="002812BA"/>
    <w:rsid w:val="002820E1"/>
    <w:rsid w:val="002830BD"/>
    <w:rsid w:val="00291C7B"/>
    <w:rsid w:val="002946C6"/>
    <w:rsid w:val="00296EDA"/>
    <w:rsid w:val="0029777A"/>
    <w:rsid w:val="002A0273"/>
    <w:rsid w:val="002A155A"/>
    <w:rsid w:val="002A343A"/>
    <w:rsid w:val="002A4900"/>
    <w:rsid w:val="002A4F8F"/>
    <w:rsid w:val="002A53FB"/>
    <w:rsid w:val="002A5530"/>
    <w:rsid w:val="002A7D72"/>
    <w:rsid w:val="002B1F02"/>
    <w:rsid w:val="002B203D"/>
    <w:rsid w:val="002C03D4"/>
    <w:rsid w:val="002C654D"/>
    <w:rsid w:val="002D0481"/>
    <w:rsid w:val="002D2329"/>
    <w:rsid w:val="002D5EF8"/>
    <w:rsid w:val="002E01A9"/>
    <w:rsid w:val="002E0AFC"/>
    <w:rsid w:val="002E2797"/>
    <w:rsid w:val="002E30B7"/>
    <w:rsid w:val="002E43F7"/>
    <w:rsid w:val="002E665A"/>
    <w:rsid w:val="002F196B"/>
    <w:rsid w:val="002F3995"/>
    <w:rsid w:val="002F63E7"/>
    <w:rsid w:val="002F6A3F"/>
    <w:rsid w:val="002F6DDC"/>
    <w:rsid w:val="00300A74"/>
    <w:rsid w:val="003012C2"/>
    <w:rsid w:val="00302B74"/>
    <w:rsid w:val="00302D1B"/>
    <w:rsid w:val="0030369A"/>
    <w:rsid w:val="0030426E"/>
    <w:rsid w:val="003048D6"/>
    <w:rsid w:val="00305996"/>
    <w:rsid w:val="00305F27"/>
    <w:rsid w:val="003063DD"/>
    <w:rsid w:val="003100B7"/>
    <w:rsid w:val="00310185"/>
    <w:rsid w:val="00313D22"/>
    <w:rsid w:val="00314132"/>
    <w:rsid w:val="00314165"/>
    <w:rsid w:val="0031636F"/>
    <w:rsid w:val="00316C36"/>
    <w:rsid w:val="003205E5"/>
    <w:rsid w:val="00322DB7"/>
    <w:rsid w:val="00323EE0"/>
    <w:rsid w:val="00324A6F"/>
    <w:rsid w:val="00325446"/>
    <w:rsid w:val="003260DF"/>
    <w:rsid w:val="00326EFC"/>
    <w:rsid w:val="00327358"/>
    <w:rsid w:val="00327DE0"/>
    <w:rsid w:val="00331791"/>
    <w:rsid w:val="003341C5"/>
    <w:rsid w:val="0034265A"/>
    <w:rsid w:val="0034390B"/>
    <w:rsid w:val="00344257"/>
    <w:rsid w:val="003466B1"/>
    <w:rsid w:val="00346CAB"/>
    <w:rsid w:val="00346E44"/>
    <w:rsid w:val="003475B7"/>
    <w:rsid w:val="00350536"/>
    <w:rsid w:val="00353AC6"/>
    <w:rsid w:val="0035613C"/>
    <w:rsid w:val="0035748A"/>
    <w:rsid w:val="00361520"/>
    <w:rsid w:val="00361E5B"/>
    <w:rsid w:val="0036355E"/>
    <w:rsid w:val="00363F11"/>
    <w:rsid w:val="00366CA8"/>
    <w:rsid w:val="003673FB"/>
    <w:rsid w:val="00367DE4"/>
    <w:rsid w:val="00374E71"/>
    <w:rsid w:val="00383971"/>
    <w:rsid w:val="00384380"/>
    <w:rsid w:val="00392DE5"/>
    <w:rsid w:val="003946BB"/>
    <w:rsid w:val="0039558E"/>
    <w:rsid w:val="00395B56"/>
    <w:rsid w:val="00397CE8"/>
    <w:rsid w:val="003A03F7"/>
    <w:rsid w:val="003A1170"/>
    <w:rsid w:val="003A211E"/>
    <w:rsid w:val="003A3B0E"/>
    <w:rsid w:val="003A4AB0"/>
    <w:rsid w:val="003B42CA"/>
    <w:rsid w:val="003B5293"/>
    <w:rsid w:val="003B5602"/>
    <w:rsid w:val="003B5C26"/>
    <w:rsid w:val="003C0457"/>
    <w:rsid w:val="003C115E"/>
    <w:rsid w:val="003C1192"/>
    <w:rsid w:val="003C267C"/>
    <w:rsid w:val="003C3FE2"/>
    <w:rsid w:val="003D0956"/>
    <w:rsid w:val="003D14FA"/>
    <w:rsid w:val="003D22A1"/>
    <w:rsid w:val="003D37F8"/>
    <w:rsid w:val="003D3CA0"/>
    <w:rsid w:val="003D6869"/>
    <w:rsid w:val="003D7676"/>
    <w:rsid w:val="003D79FC"/>
    <w:rsid w:val="003D7BF7"/>
    <w:rsid w:val="003E72EB"/>
    <w:rsid w:val="003F0518"/>
    <w:rsid w:val="003F24C4"/>
    <w:rsid w:val="003F2B70"/>
    <w:rsid w:val="003F40E2"/>
    <w:rsid w:val="00400CFF"/>
    <w:rsid w:val="00401380"/>
    <w:rsid w:val="0040388F"/>
    <w:rsid w:val="00404873"/>
    <w:rsid w:val="0040596B"/>
    <w:rsid w:val="00406EDB"/>
    <w:rsid w:val="00413D50"/>
    <w:rsid w:val="00414D17"/>
    <w:rsid w:val="0041547A"/>
    <w:rsid w:val="004156E9"/>
    <w:rsid w:val="00421F80"/>
    <w:rsid w:val="004235AB"/>
    <w:rsid w:val="004251B7"/>
    <w:rsid w:val="004263C5"/>
    <w:rsid w:val="00430BD4"/>
    <w:rsid w:val="004334EF"/>
    <w:rsid w:val="00434C69"/>
    <w:rsid w:val="00440C15"/>
    <w:rsid w:val="00442360"/>
    <w:rsid w:val="0044255F"/>
    <w:rsid w:val="00450CC6"/>
    <w:rsid w:val="004550F0"/>
    <w:rsid w:val="00456F46"/>
    <w:rsid w:val="004610BB"/>
    <w:rsid w:val="00461FB6"/>
    <w:rsid w:val="00466141"/>
    <w:rsid w:val="00467B63"/>
    <w:rsid w:val="0047594F"/>
    <w:rsid w:val="004831E9"/>
    <w:rsid w:val="00483995"/>
    <w:rsid w:val="00497076"/>
    <w:rsid w:val="004A0EFF"/>
    <w:rsid w:val="004A3A54"/>
    <w:rsid w:val="004A5FDF"/>
    <w:rsid w:val="004A7B3D"/>
    <w:rsid w:val="004B4630"/>
    <w:rsid w:val="004B62D9"/>
    <w:rsid w:val="004B6FC6"/>
    <w:rsid w:val="004B7277"/>
    <w:rsid w:val="004C2455"/>
    <w:rsid w:val="004C3A57"/>
    <w:rsid w:val="004C3AE8"/>
    <w:rsid w:val="004C4669"/>
    <w:rsid w:val="004C4ED6"/>
    <w:rsid w:val="004C639C"/>
    <w:rsid w:val="004C700D"/>
    <w:rsid w:val="004C790D"/>
    <w:rsid w:val="004D47CE"/>
    <w:rsid w:val="004D6805"/>
    <w:rsid w:val="004D7B09"/>
    <w:rsid w:val="004E0890"/>
    <w:rsid w:val="004E0AE6"/>
    <w:rsid w:val="004E3B18"/>
    <w:rsid w:val="004E4C1F"/>
    <w:rsid w:val="004F28BE"/>
    <w:rsid w:val="004F2B36"/>
    <w:rsid w:val="004F30E7"/>
    <w:rsid w:val="004F4297"/>
    <w:rsid w:val="004F55ED"/>
    <w:rsid w:val="00504137"/>
    <w:rsid w:val="00510B08"/>
    <w:rsid w:val="0051287A"/>
    <w:rsid w:val="00513A87"/>
    <w:rsid w:val="00513CF8"/>
    <w:rsid w:val="00514C8C"/>
    <w:rsid w:val="005153F6"/>
    <w:rsid w:val="00515415"/>
    <w:rsid w:val="005176A5"/>
    <w:rsid w:val="00517AEB"/>
    <w:rsid w:val="005205F0"/>
    <w:rsid w:val="00520CB9"/>
    <w:rsid w:val="00521EB7"/>
    <w:rsid w:val="00523609"/>
    <w:rsid w:val="005239DC"/>
    <w:rsid w:val="00523E66"/>
    <w:rsid w:val="00524724"/>
    <w:rsid w:val="00524880"/>
    <w:rsid w:val="00526C89"/>
    <w:rsid w:val="00533289"/>
    <w:rsid w:val="00535A45"/>
    <w:rsid w:val="005375DF"/>
    <w:rsid w:val="00542019"/>
    <w:rsid w:val="00547EB5"/>
    <w:rsid w:val="00552F22"/>
    <w:rsid w:val="0055529B"/>
    <w:rsid w:val="005567A0"/>
    <w:rsid w:val="00560FA0"/>
    <w:rsid w:val="00562665"/>
    <w:rsid w:val="005630F3"/>
    <w:rsid w:val="00564ECB"/>
    <w:rsid w:val="00565A3A"/>
    <w:rsid w:val="0056661F"/>
    <w:rsid w:val="00566897"/>
    <w:rsid w:val="0057436A"/>
    <w:rsid w:val="005772D0"/>
    <w:rsid w:val="0059093E"/>
    <w:rsid w:val="00590B89"/>
    <w:rsid w:val="00591A24"/>
    <w:rsid w:val="00592488"/>
    <w:rsid w:val="00594B0C"/>
    <w:rsid w:val="005975E0"/>
    <w:rsid w:val="005A173D"/>
    <w:rsid w:val="005A2631"/>
    <w:rsid w:val="005A5A69"/>
    <w:rsid w:val="005B0EA7"/>
    <w:rsid w:val="005B160A"/>
    <w:rsid w:val="005B1D42"/>
    <w:rsid w:val="005B5571"/>
    <w:rsid w:val="005B5E8D"/>
    <w:rsid w:val="005B614A"/>
    <w:rsid w:val="005B7856"/>
    <w:rsid w:val="005C1434"/>
    <w:rsid w:val="005C2E7E"/>
    <w:rsid w:val="005C464E"/>
    <w:rsid w:val="005C4A56"/>
    <w:rsid w:val="005D46F4"/>
    <w:rsid w:val="005E0681"/>
    <w:rsid w:val="005E0C3D"/>
    <w:rsid w:val="005E1279"/>
    <w:rsid w:val="005E143F"/>
    <w:rsid w:val="005E16C8"/>
    <w:rsid w:val="005E4A3F"/>
    <w:rsid w:val="005E4EA1"/>
    <w:rsid w:val="005E7BD3"/>
    <w:rsid w:val="005F1EEC"/>
    <w:rsid w:val="005F29AA"/>
    <w:rsid w:val="005F7012"/>
    <w:rsid w:val="006036ED"/>
    <w:rsid w:val="00603E5D"/>
    <w:rsid w:val="00605068"/>
    <w:rsid w:val="0060563E"/>
    <w:rsid w:val="0060695E"/>
    <w:rsid w:val="00610162"/>
    <w:rsid w:val="00612C2D"/>
    <w:rsid w:val="0061371E"/>
    <w:rsid w:val="006237CD"/>
    <w:rsid w:val="00623B96"/>
    <w:rsid w:val="00624B1C"/>
    <w:rsid w:val="00630D52"/>
    <w:rsid w:val="00633967"/>
    <w:rsid w:val="00637350"/>
    <w:rsid w:val="00641FE0"/>
    <w:rsid w:val="00643670"/>
    <w:rsid w:val="00643CBB"/>
    <w:rsid w:val="0064500B"/>
    <w:rsid w:val="0064655E"/>
    <w:rsid w:val="00646EBF"/>
    <w:rsid w:val="00653302"/>
    <w:rsid w:val="006533AC"/>
    <w:rsid w:val="00654101"/>
    <w:rsid w:val="00655F90"/>
    <w:rsid w:val="0065777E"/>
    <w:rsid w:val="00666C58"/>
    <w:rsid w:val="00667011"/>
    <w:rsid w:val="00672137"/>
    <w:rsid w:val="00672B02"/>
    <w:rsid w:val="00672B67"/>
    <w:rsid w:val="00672B73"/>
    <w:rsid w:val="0067441F"/>
    <w:rsid w:val="0067600D"/>
    <w:rsid w:val="0068150E"/>
    <w:rsid w:val="006815AF"/>
    <w:rsid w:val="00681EF2"/>
    <w:rsid w:val="00682568"/>
    <w:rsid w:val="006834C4"/>
    <w:rsid w:val="00683CD8"/>
    <w:rsid w:val="00683E71"/>
    <w:rsid w:val="00684D5B"/>
    <w:rsid w:val="00684DAA"/>
    <w:rsid w:val="0068665B"/>
    <w:rsid w:val="00692253"/>
    <w:rsid w:val="0069317A"/>
    <w:rsid w:val="00696117"/>
    <w:rsid w:val="006A031B"/>
    <w:rsid w:val="006A299B"/>
    <w:rsid w:val="006A7E76"/>
    <w:rsid w:val="006B2B8C"/>
    <w:rsid w:val="006B5615"/>
    <w:rsid w:val="006B6283"/>
    <w:rsid w:val="006B77C3"/>
    <w:rsid w:val="006C00D9"/>
    <w:rsid w:val="006C1F5A"/>
    <w:rsid w:val="006C2145"/>
    <w:rsid w:val="006C27A6"/>
    <w:rsid w:val="006D0DB0"/>
    <w:rsid w:val="006D36EA"/>
    <w:rsid w:val="006D3FF2"/>
    <w:rsid w:val="006D6A3D"/>
    <w:rsid w:val="006D6F91"/>
    <w:rsid w:val="006E17F7"/>
    <w:rsid w:val="006E4741"/>
    <w:rsid w:val="006E5236"/>
    <w:rsid w:val="006F279A"/>
    <w:rsid w:val="006F496D"/>
    <w:rsid w:val="007010DA"/>
    <w:rsid w:val="007043CA"/>
    <w:rsid w:val="00704905"/>
    <w:rsid w:val="00706D63"/>
    <w:rsid w:val="00711DDD"/>
    <w:rsid w:val="00712B5B"/>
    <w:rsid w:val="00713374"/>
    <w:rsid w:val="00713970"/>
    <w:rsid w:val="007154E6"/>
    <w:rsid w:val="00722F60"/>
    <w:rsid w:val="007243CF"/>
    <w:rsid w:val="0072629C"/>
    <w:rsid w:val="00727014"/>
    <w:rsid w:val="00727261"/>
    <w:rsid w:val="0073301A"/>
    <w:rsid w:val="0073414F"/>
    <w:rsid w:val="00734750"/>
    <w:rsid w:val="00745AA5"/>
    <w:rsid w:val="00747A03"/>
    <w:rsid w:val="00753800"/>
    <w:rsid w:val="00753CE0"/>
    <w:rsid w:val="0076075D"/>
    <w:rsid w:val="00762985"/>
    <w:rsid w:val="00763C1D"/>
    <w:rsid w:val="00764264"/>
    <w:rsid w:val="00770899"/>
    <w:rsid w:val="00772C6A"/>
    <w:rsid w:val="00774183"/>
    <w:rsid w:val="00775682"/>
    <w:rsid w:val="00777216"/>
    <w:rsid w:val="00777CFD"/>
    <w:rsid w:val="0078075F"/>
    <w:rsid w:val="00780F40"/>
    <w:rsid w:val="00784BB9"/>
    <w:rsid w:val="007866B8"/>
    <w:rsid w:val="00791890"/>
    <w:rsid w:val="007925AD"/>
    <w:rsid w:val="00792B20"/>
    <w:rsid w:val="00796957"/>
    <w:rsid w:val="007A078D"/>
    <w:rsid w:val="007A2CC7"/>
    <w:rsid w:val="007A45D1"/>
    <w:rsid w:val="007A7A10"/>
    <w:rsid w:val="007B0617"/>
    <w:rsid w:val="007B1D1E"/>
    <w:rsid w:val="007B252C"/>
    <w:rsid w:val="007B3006"/>
    <w:rsid w:val="007B3AEB"/>
    <w:rsid w:val="007B5AEC"/>
    <w:rsid w:val="007B6A04"/>
    <w:rsid w:val="007C16A0"/>
    <w:rsid w:val="007C3AA9"/>
    <w:rsid w:val="007C544C"/>
    <w:rsid w:val="007C5E86"/>
    <w:rsid w:val="007C6D6F"/>
    <w:rsid w:val="007D2487"/>
    <w:rsid w:val="007D50A7"/>
    <w:rsid w:val="007D6CFF"/>
    <w:rsid w:val="007E4452"/>
    <w:rsid w:val="007E5722"/>
    <w:rsid w:val="007E7AAA"/>
    <w:rsid w:val="00801773"/>
    <w:rsid w:val="0080456C"/>
    <w:rsid w:val="008050C3"/>
    <w:rsid w:val="008059B4"/>
    <w:rsid w:val="00805C50"/>
    <w:rsid w:val="008107CE"/>
    <w:rsid w:val="00814663"/>
    <w:rsid w:val="00814765"/>
    <w:rsid w:val="00816CC8"/>
    <w:rsid w:val="00821671"/>
    <w:rsid w:val="008218A5"/>
    <w:rsid w:val="00824867"/>
    <w:rsid w:val="0083023C"/>
    <w:rsid w:val="00830C8F"/>
    <w:rsid w:val="008321C3"/>
    <w:rsid w:val="00832C10"/>
    <w:rsid w:val="00842263"/>
    <w:rsid w:val="00842C7C"/>
    <w:rsid w:val="0084398D"/>
    <w:rsid w:val="00844698"/>
    <w:rsid w:val="00845BB2"/>
    <w:rsid w:val="008500FA"/>
    <w:rsid w:val="00850552"/>
    <w:rsid w:val="0085112E"/>
    <w:rsid w:val="00851C3B"/>
    <w:rsid w:val="008520B5"/>
    <w:rsid w:val="00852C85"/>
    <w:rsid w:val="00852FCA"/>
    <w:rsid w:val="00853402"/>
    <w:rsid w:val="00854531"/>
    <w:rsid w:val="00862A53"/>
    <w:rsid w:val="00862E82"/>
    <w:rsid w:val="00863DD4"/>
    <w:rsid w:val="00863EA0"/>
    <w:rsid w:val="00865581"/>
    <w:rsid w:val="00867F8B"/>
    <w:rsid w:val="00870D5B"/>
    <w:rsid w:val="00871D72"/>
    <w:rsid w:val="008730F4"/>
    <w:rsid w:val="008731D6"/>
    <w:rsid w:val="00874EC7"/>
    <w:rsid w:val="0087583C"/>
    <w:rsid w:val="008807D8"/>
    <w:rsid w:val="00884C33"/>
    <w:rsid w:val="008851D3"/>
    <w:rsid w:val="00885A98"/>
    <w:rsid w:val="0088661B"/>
    <w:rsid w:val="0088683E"/>
    <w:rsid w:val="00887255"/>
    <w:rsid w:val="00893D9A"/>
    <w:rsid w:val="008964CD"/>
    <w:rsid w:val="008976B1"/>
    <w:rsid w:val="008A12C8"/>
    <w:rsid w:val="008A6A92"/>
    <w:rsid w:val="008B1B08"/>
    <w:rsid w:val="008B2B32"/>
    <w:rsid w:val="008B47BC"/>
    <w:rsid w:val="008C0257"/>
    <w:rsid w:val="008C1841"/>
    <w:rsid w:val="008C1881"/>
    <w:rsid w:val="008C1FB9"/>
    <w:rsid w:val="008C344C"/>
    <w:rsid w:val="008D2D7C"/>
    <w:rsid w:val="008D3962"/>
    <w:rsid w:val="008D44BD"/>
    <w:rsid w:val="008D4C89"/>
    <w:rsid w:val="008D5FFD"/>
    <w:rsid w:val="008D755A"/>
    <w:rsid w:val="008E2CE7"/>
    <w:rsid w:val="008E2F70"/>
    <w:rsid w:val="008E3235"/>
    <w:rsid w:val="008E40C7"/>
    <w:rsid w:val="008E5CFC"/>
    <w:rsid w:val="008F36AB"/>
    <w:rsid w:val="00902D1F"/>
    <w:rsid w:val="00907DEA"/>
    <w:rsid w:val="00912410"/>
    <w:rsid w:val="009236B7"/>
    <w:rsid w:val="0092572F"/>
    <w:rsid w:val="00927603"/>
    <w:rsid w:val="00931205"/>
    <w:rsid w:val="00932D04"/>
    <w:rsid w:val="00936075"/>
    <w:rsid w:val="009375A1"/>
    <w:rsid w:val="00946C2F"/>
    <w:rsid w:val="0094714A"/>
    <w:rsid w:val="00947B59"/>
    <w:rsid w:val="00950BA7"/>
    <w:rsid w:val="00951F38"/>
    <w:rsid w:val="0095214D"/>
    <w:rsid w:val="00956177"/>
    <w:rsid w:val="009563D1"/>
    <w:rsid w:val="00956445"/>
    <w:rsid w:val="00962382"/>
    <w:rsid w:val="009729CB"/>
    <w:rsid w:val="00972CDD"/>
    <w:rsid w:val="00973BDF"/>
    <w:rsid w:val="00974B02"/>
    <w:rsid w:val="00975A36"/>
    <w:rsid w:val="0097705B"/>
    <w:rsid w:val="00977E54"/>
    <w:rsid w:val="00977E6C"/>
    <w:rsid w:val="00981C92"/>
    <w:rsid w:val="0098310D"/>
    <w:rsid w:val="00991506"/>
    <w:rsid w:val="00991A72"/>
    <w:rsid w:val="00992B8F"/>
    <w:rsid w:val="00995128"/>
    <w:rsid w:val="009962E9"/>
    <w:rsid w:val="009967FA"/>
    <w:rsid w:val="00996F0C"/>
    <w:rsid w:val="0099719B"/>
    <w:rsid w:val="0099748C"/>
    <w:rsid w:val="009A1162"/>
    <w:rsid w:val="009A3789"/>
    <w:rsid w:val="009A6A61"/>
    <w:rsid w:val="009A7550"/>
    <w:rsid w:val="009B040F"/>
    <w:rsid w:val="009B0BBA"/>
    <w:rsid w:val="009B6990"/>
    <w:rsid w:val="009B6C06"/>
    <w:rsid w:val="009C22AF"/>
    <w:rsid w:val="009C3208"/>
    <w:rsid w:val="009C43CD"/>
    <w:rsid w:val="009C500E"/>
    <w:rsid w:val="009C5275"/>
    <w:rsid w:val="009C779E"/>
    <w:rsid w:val="009D0DC8"/>
    <w:rsid w:val="009D0E23"/>
    <w:rsid w:val="009D3C8C"/>
    <w:rsid w:val="009D550E"/>
    <w:rsid w:val="009D7274"/>
    <w:rsid w:val="009E4363"/>
    <w:rsid w:val="009E55BC"/>
    <w:rsid w:val="009F0175"/>
    <w:rsid w:val="009F3DBA"/>
    <w:rsid w:val="009F442F"/>
    <w:rsid w:val="009F59A8"/>
    <w:rsid w:val="009F7CAF"/>
    <w:rsid w:val="00A03A39"/>
    <w:rsid w:val="00A04CBB"/>
    <w:rsid w:val="00A0559E"/>
    <w:rsid w:val="00A0690C"/>
    <w:rsid w:val="00A06EA5"/>
    <w:rsid w:val="00A102AB"/>
    <w:rsid w:val="00A11064"/>
    <w:rsid w:val="00A129AD"/>
    <w:rsid w:val="00A1410D"/>
    <w:rsid w:val="00A14F18"/>
    <w:rsid w:val="00A15131"/>
    <w:rsid w:val="00A1634D"/>
    <w:rsid w:val="00A2072A"/>
    <w:rsid w:val="00A22306"/>
    <w:rsid w:val="00A22E2F"/>
    <w:rsid w:val="00A30328"/>
    <w:rsid w:val="00A30A36"/>
    <w:rsid w:val="00A32841"/>
    <w:rsid w:val="00A339BA"/>
    <w:rsid w:val="00A357C9"/>
    <w:rsid w:val="00A37394"/>
    <w:rsid w:val="00A37A44"/>
    <w:rsid w:val="00A40C75"/>
    <w:rsid w:val="00A40D07"/>
    <w:rsid w:val="00A41B54"/>
    <w:rsid w:val="00A429A6"/>
    <w:rsid w:val="00A42E59"/>
    <w:rsid w:val="00A439F7"/>
    <w:rsid w:val="00A568A2"/>
    <w:rsid w:val="00A61520"/>
    <w:rsid w:val="00A616CF"/>
    <w:rsid w:val="00A6181B"/>
    <w:rsid w:val="00A6343A"/>
    <w:rsid w:val="00A66628"/>
    <w:rsid w:val="00A672D4"/>
    <w:rsid w:val="00A708E9"/>
    <w:rsid w:val="00A719A8"/>
    <w:rsid w:val="00A75571"/>
    <w:rsid w:val="00A76110"/>
    <w:rsid w:val="00A76861"/>
    <w:rsid w:val="00A7770B"/>
    <w:rsid w:val="00A777CF"/>
    <w:rsid w:val="00A8229D"/>
    <w:rsid w:val="00A84BF7"/>
    <w:rsid w:val="00A87FB4"/>
    <w:rsid w:val="00A90870"/>
    <w:rsid w:val="00A928DB"/>
    <w:rsid w:val="00A94F45"/>
    <w:rsid w:val="00A9566C"/>
    <w:rsid w:val="00A96D64"/>
    <w:rsid w:val="00AA4915"/>
    <w:rsid w:val="00AA5775"/>
    <w:rsid w:val="00AA5975"/>
    <w:rsid w:val="00AA6824"/>
    <w:rsid w:val="00AB003C"/>
    <w:rsid w:val="00AB0260"/>
    <w:rsid w:val="00AB08B4"/>
    <w:rsid w:val="00AB1D41"/>
    <w:rsid w:val="00AB24F5"/>
    <w:rsid w:val="00AB703F"/>
    <w:rsid w:val="00AC13CD"/>
    <w:rsid w:val="00AC37E8"/>
    <w:rsid w:val="00AC47FD"/>
    <w:rsid w:val="00AD010D"/>
    <w:rsid w:val="00AD3A06"/>
    <w:rsid w:val="00AD3A4C"/>
    <w:rsid w:val="00AD4BC7"/>
    <w:rsid w:val="00AD5466"/>
    <w:rsid w:val="00AE03C6"/>
    <w:rsid w:val="00AE3CFF"/>
    <w:rsid w:val="00AE652B"/>
    <w:rsid w:val="00AE7303"/>
    <w:rsid w:val="00AF154E"/>
    <w:rsid w:val="00AF2D54"/>
    <w:rsid w:val="00AF3168"/>
    <w:rsid w:val="00AF390B"/>
    <w:rsid w:val="00AF50BA"/>
    <w:rsid w:val="00B049B7"/>
    <w:rsid w:val="00B07DDF"/>
    <w:rsid w:val="00B12747"/>
    <w:rsid w:val="00B12ACA"/>
    <w:rsid w:val="00B12B37"/>
    <w:rsid w:val="00B14434"/>
    <w:rsid w:val="00B14BAB"/>
    <w:rsid w:val="00B14C0F"/>
    <w:rsid w:val="00B156A6"/>
    <w:rsid w:val="00B2674C"/>
    <w:rsid w:val="00B333FE"/>
    <w:rsid w:val="00B33EA9"/>
    <w:rsid w:val="00B33FE4"/>
    <w:rsid w:val="00B34950"/>
    <w:rsid w:val="00B3693C"/>
    <w:rsid w:val="00B37C90"/>
    <w:rsid w:val="00B425F4"/>
    <w:rsid w:val="00B42886"/>
    <w:rsid w:val="00B42E40"/>
    <w:rsid w:val="00B43719"/>
    <w:rsid w:val="00B46689"/>
    <w:rsid w:val="00B47748"/>
    <w:rsid w:val="00B51792"/>
    <w:rsid w:val="00B51B51"/>
    <w:rsid w:val="00B5354B"/>
    <w:rsid w:val="00B5364F"/>
    <w:rsid w:val="00B53D0F"/>
    <w:rsid w:val="00B5746F"/>
    <w:rsid w:val="00B60298"/>
    <w:rsid w:val="00B60CA0"/>
    <w:rsid w:val="00B62382"/>
    <w:rsid w:val="00B63D0F"/>
    <w:rsid w:val="00B71048"/>
    <w:rsid w:val="00B71C71"/>
    <w:rsid w:val="00B77B58"/>
    <w:rsid w:val="00B85E69"/>
    <w:rsid w:val="00B86A43"/>
    <w:rsid w:val="00B93D13"/>
    <w:rsid w:val="00BA75CD"/>
    <w:rsid w:val="00BA7A76"/>
    <w:rsid w:val="00BB0FB9"/>
    <w:rsid w:val="00BB23E1"/>
    <w:rsid w:val="00BB2610"/>
    <w:rsid w:val="00BB5824"/>
    <w:rsid w:val="00BB5F17"/>
    <w:rsid w:val="00BC0544"/>
    <w:rsid w:val="00BC6C2B"/>
    <w:rsid w:val="00BD2EBB"/>
    <w:rsid w:val="00BD30CE"/>
    <w:rsid w:val="00BD45FA"/>
    <w:rsid w:val="00BD4915"/>
    <w:rsid w:val="00BD5055"/>
    <w:rsid w:val="00BD6AB6"/>
    <w:rsid w:val="00BD7093"/>
    <w:rsid w:val="00BD70B5"/>
    <w:rsid w:val="00BE176D"/>
    <w:rsid w:val="00BE5645"/>
    <w:rsid w:val="00BF180B"/>
    <w:rsid w:val="00BF3387"/>
    <w:rsid w:val="00BF3446"/>
    <w:rsid w:val="00BF77CF"/>
    <w:rsid w:val="00C0049B"/>
    <w:rsid w:val="00C00CE9"/>
    <w:rsid w:val="00C049F6"/>
    <w:rsid w:val="00C05095"/>
    <w:rsid w:val="00C05F3C"/>
    <w:rsid w:val="00C107AF"/>
    <w:rsid w:val="00C11E11"/>
    <w:rsid w:val="00C1660B"/>
    <w:rsid w:val="00C21300"/>
    <w:rsid w:val="00C22295"/>
    <w:rsid w:val="00C23708"/>
    <w:rsid w:val="00C324F6"/>
    <w:rsid w:val="00C3270F"/>
    <w:rsid w:val="00C34960"/>
    <w:rsid w:val="00C41AB0"/>
    <w:rsid w:val="00C436F3"/>
    <w:rsid w:val="00C44ECE"/>
    <w:rsid w:val="00C45F84"/>
    <w:rsid w:val="00C51165"/>
    <w:rsid w:val="00C51618"/>
    <w:rsid w:val="00C535B7"/>
    <w:rsid w:val="00C5369C"/>
    <w:rsid w:val="00C5383E"/>
    <w:rsid w:val="00C53C6D"/>
    <w:rsid w:val="00C54346"/>
    <w:rsid w:val="00C54D2A"/>
    <w:rsid w:val="00C60F0B"/>
    <w:rsid w:val="00C63DE8"/>
    <w:rsid w:val="00C647B9"/>
    <w:rsid w:val="00C65F9E"/>
    <w:rsid w:val="00C665AD"/>
    <w:rsid w:val="00C669E6"/>
    <w:rsid w:val="00C66D02"/>
    <w:rsid w:val="00C702DD"/>
    <w:rsid w:val="00C80278"/>
    <w:rsid w:val="00C814B6"/>
    <w:rsid w:val="00C819D0"/>
    <w:rsid w:val="00C856B8"/>
    <w:rsid w:val="00C8769E"/>
    <w:rsid w:val="00C901D8"/>
    <w:rsid w:val="00C92007"/>
    <w:rsid w:val="00C92997"/>
    <w:rsid w:val="00C9319E"/>
    <w:rsid w:val="00CA0534"/>
    <w:rsid w:val="00CA0C96"/>
    <w:rsid w:val="00CA2620"/>
    <w:rsid w:val="00CB0DE1"/>
    <w:rsid w:val="00CB25FB"/>
    <w:rsid w:val="00CB2991"/>
    <w:rsid w:val="00CB628E"/>
    <w:rsid w:val="00CC0A03"/>
    <w:rsid w:val="00CC0EDA"/>
    <w:rsid w:val="00CC110D"/>
    <w:rsid w:val="00CC1274"/>
    <w:rsid w:val="00CC33D3"/>
    <w:rsid w:val="00CC65B8"/>
    <w:rsid w:val="00CC7994"/>
    <w:rsid w:val="00CD2999"/>
    <w:rsid w:val="00CD31BB"/>
    <w:rsid w:val="00CD76D3"/>
    <w:rsid w:val="00CD7764"/>
    <w:rsid w:val="00CE6028"/>
    <w:rsid w:val="00CF2889"/>
    <w:rsid w:val="00CF6110"/>
    <w:rsid w:val="00CF7C27"/>
    <w:rsid w:val="00D01BE8"/>
    <w:rsid w:val="00D02198"/>
    <w:rsid w:val="00D02E6F"/>
    <w:rsid w:val="00D02EA7"/>
    <w:rsid w:val="00D0445C"/>
    <w:rsid w:val="00D114EA"/>
    <w:rsid w:val="00D11515"/>
    <w:rsid w:val="00D11619"/>
    <w:rsid w:val="00D14F78"/>
    <w:rsid w:val="00D15D55"/>
    <w:rsid w:val="00D22777"/>
    <w:rsid w:val="00D25691"/>
    <w:rsid w:val="00D31027"/>
    <w:rsid w:val="00D31BE6"/>
    <w:rsid w:val="00D420D6"/>
    <w:rsid w:val="00D42635"/>
    <w:rsid w:val="00D435F3"/>
    <w:rsid w:val="00D5280C"/>
    <w:rsid w:val="00D53E26"/>
    <w:rsid w:val="00D5477A"/>
    <w:rsid w:val="00D55560"/>
    <w:rsid w:val="00D56687"/>
    <w:rsid w:val="00D57D6F"/>
    <w:rsid w:val="00D63D9C"/>
    <w:rsid w:val="00D72BCD"/>
    <w:rsid w:val="00D77550"/>
    <w:rsid w:val="00D775A1"/>
    <w:rsid w:val="00D84514"/>
    <w:rsid w:val="00D849C8"/>
    <w:rsid w:val="00D85EB9"/>
    <w:rsid w:val="00D85EE4"/>
    <w:rsid w:val="00D879DF"/>
    <w:rsid w:val="00D87FF9"/>
    <w:rsid w:val="00D919F8"/>
    <w:rsid w:val="00D9334B"/>
    <w:rsid w:val="00DA0058"/>
    <w:rsid w:val="00DA43BC"/>
    <w:rsid w:val="00DA4E5B"/>
    <w:rsid w:val="00DA6EFA"/>
    <w:rsid w:val="00DA7903"/>
    <w:rsid w:val="00DB18C8"/>
    <w:rsid w:val="00DB1CE4"/>
    <w:rsid w:val="00DB36C3"/>
    <w:rsid w:val="00DB61FE"/>
    <w:rsid w:val="00DB6340"/>
    <w:rsid w:val="00DB73B6"/>
    <w:rsid w:val="00DB7975"/>
    <w:rsid w:val="00DC0214"/>
    <w:rsid w:val="00DC049F"/>
    <w:rsid w:val="00DC0DB2"/>
    <w:rsid w:val="00DC14D7"/>
    <w:rsid w:val="00DC1DCF"/>
    <w:rsid w:val="00DC21D9"/>
    <w:rsid w:val="00DC2C4F"/>
    <w:rsid w:val="00DC7788"/>
    <w:rsid w:val="00DD08C7"/>
    <w:rsid w:val="00DD6B30"/>
    <w:rsid w:val="00DE040B"/>
    <w:rsid w:val="00DE3A7F"/>
    <w:rsid w:val="00DE3CF0"/>
    <w:rsid w:val="00DE3FBF"/>
    <w:rsid w:val="00DE5C4D"/>
    <w:rsid w:val="00DF021D"/>
    <w:rsid w:val="00DF4CBE"/>
    <w:rsid w:val="00DF5E9E"/>
    <w:rsid w:val="00DF77DA"/>
    <w:rsid w:val="00E00946"/>
    <w:rsid w:val="00E02AF2"/>
    <w:rsid w:val="00E06372"/>
    <w:rsid w:val="00E07781"/>
    <w:rsid w:val="00E115CA"/>
    <w:rsid w:val="00E1165A"/>
    <w:rsid w:val="00E120B2"/>
    <w:rsid w:val="00E134F8"/>
    <w:rsid w:val="00E14E68"/>
    <w:rsid w:val="00E16477"/>
    <w:rsid w:val="00E30167"/>
    <w:rsid w:val="00E3064F"/>
    <w:rsid w:val="00E317A1"/>
    <w:rsid w:val="00E3306E"/>
    <w:rsid w:val="00E3486A"/>
    <w:rsid w:val="00E35181"/>
    <w:rsid w:val="00E35A33"/>
    <w:rsid w:val="00E40C5C"/>
    <w:rsid w:val="00E54EDF"/>
    <w:rsid w:val="00E56AD4"/>
    <w:rsid w:val="00E64E0A"/>
    <w:rsid w:val="00E656E8"/>
    <w:rsid w:val="00E660B0"/>
    <w:rsid w:val="00E663B5"/>
    <w:rsid w:val="00E6692E"/>
    <w:rsid w:val="00E66F76"/>
    <w:rsid w:val="00E67BD6"/>
    <w:rsid w:val="00E70CA9"/>
    <w:rsid w:val="00E720E5"/>
    <w:rsid w:val="00E72148"/>
    <w:rsid w:val="00E76422"/>
    <w:rsid w:val="00E876B6"/>
    <w:rsid w:val="00E9187F"/>
    <w:rsid w:val="00E91AD2"/>
    <w:rsid w:val="00E933F5"/>
    <w:rsid w:val="00E9422E"/>
    <w:rsid w:val="00E964E8"/>
    <w:rsid w:val="00E97B0C"/>
    <w:rsid w:val="00EA42DD"/>
    <w:rsid w:val="00EB01CB"/>
    <w:rsid w:val="00EB07DD"/>
    <w:rsid w:val="00EB1942"/>
    <w:rsid w:val="00EB4C3F"/>
    <w:rsid w:val="00EB5ECC"/>
    <w:rsid w:val="00EB6C3D"/>
    <w:rsid w:val="00EC1F5F"/>
    <w:rsid w:val="00EC39F3"/>
    <w:rsid w:val="00EC5745"/>
    <w:rsid w:val="00EC628D"/>
    <w:rsid w:val="00ED0112"/>
    <w:rsid w:val="00ED04DF"/>
    <w:rsid w:val="00ED30DE"/>
    <w:rsid w:val="00ED38ED"/>
    <w:rsid w:val="00ED7E00"/>
    <w:rsid w:val="00EE259D"/>
    <w:rsid w:val="00EE6AF3"/>
    <w:rsid w:val="00EF1FAB"/>
    <w:rsid w:val="00EF2728"/>
    <w:rsid w:val="00EF45C8"/>
    <w:rsid w:val="00EF7AD0"/>
    <w:rsid w:val="00F012D3"/>
    <w:rsid w:val="00F02B3C"/>
    <w:rsid w:val="00F031DB"/>
    <w:rsid w:val="00F05871"/>
    <w:rsid w:val="00F0678D"/>
    <w:rsid w:val="00F12459"/>
    <w:rsid w:val="00F15A9B"/>
    <w:rsid w:val="00F243FC"/>
    <w:rsid w:val="00F24EBD"/>
    <w:rsid w:val="00F25549"/>
    <w:rsid w:val="00F258A9"/>
    <w:rsid w:val="00F307AB"/>
    <w:rsid w:val="00F407B8"/>
    <w:rsid w:val="00F529DF"/>
    <w:rsid w:val="00F54F82"/>
    <w:rsid w:val="00F55B53"/>
    <w:rsid w:val="00F568A9"/>
    <w:rsid w:val="00F61A2D"/>
    <w:rsid w:val="00F621F3"/>
    <w:rsid w:val="00F623F2"/>
    <w:rsid w:val="00F64E4A"/>
    <w:rsid w:val="00F67A80"/>
    <w:rsid w:val="00F67C36"/>
    <w:rsid w:val="00F70A1E"/>
    <w:rsid w:val="00F732F0"/>
    <w:rsid w:val="00F75C6A"/>
    <w:rsid w:val="00F82EE0"/>
    <w:rsid w:val="00F842A0"/>
    <w:rsid w:val="00F84398"/>
    <w:rsid w:val="00F865C8"/>
    <w:rsid w:val="00F90976"/>
    <w:rsid w:val="00F91737"/>
    <w:rsid w:val="00F92E15"/>
    <w:rsid w:val="00F94571"/>
    <w:rsid w:val="00F9738A"/>
    <w:rsid w:val="00F97482"/>
    <w:rsid w:val="00FA30F1"/>
    <w:rsid w:val="00FA332A"/>
    <w:rsid w:val="00FA3F71"/>
    <w:rsid w:val="00FB102A"/>
    <w:rsid w:val="00FB28DA"/>
    <w:rsid w:val="00FB44EF"/>
    <w:rsid w:val="00FB45A2"/>
    <w:rsid w:val="00FB4BC2"/>
    <w:rsid w:val="00FB533E"/>
    <w:rsid w:val="00FB7F2F"/>
    <w:rsid w:val="00FC342C"/>
    <w:rsid w:val="00FC669A"/>
    <w:rsid w:val="00FC6BF5"/>
    <w:rsid w:val="00FD3018"/>
    <w:rsid w:val="00FD34F6"/>
    <w:rsid w:val="00FD4851"/>
    <w:rsid w:val="00FD6F53"/>
    <w:rsid w:val="00FE3AA9"/>
    <w:rsid w:val="00FE3B48"/>
    <w:rsid w:val="00FE74D5"/>
    <w:rsid w:val="00FF23DF"/>
    <w:rsid w:val="00FF25F1"/>
    <w:rsid w:val="00FF4230"/>
    <w:rsid w:val="00FF5BD0"/>
    <w:rsid w:val="00FF7A80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04053DB-DBD1-41FC-9441-A0074C4F6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E74D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B703F"/>
    <w:pPr>
      <w:keepNext/>
      <w:jc w:val="right"/>
      <w:outlineLvl w:val="0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236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4831E9"/>
    <w:pPr>
      <w:jc w:val="center"/>
    </w:pPr>
    <w:rPr>
      <w:rFonts w:eastAsia="Calibri"/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4831E9"/>
    <w:rPr>
      <w:rFonts w:eastAsia="Calibri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763C1D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977E6C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B703F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414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4D1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C03D4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5236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9B0BBA"/>
  </w:style>
  <w:style w:type="paragraph" w:styleId="NoSpacing">
    <w:name w:val="No Spacing"/>
    <w:basedOn w:val="Normal"/>
    <w:uiPriority w:val="1"/>
    <w:qFormat/>
    <w:rsid w:val="00182170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4390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30A36"/>
    <w:pPr>
      <w:spacing w:line="264" w:lineRule="auto"/>
    </w:pPr>
    <w:rPr>
      <w:rFonts w:ascii="Consolas" w:eastAsiaTheme="minorHAnsi" w:hAnsi="Consolas" w:cs="Consolas"/>
      <w:color w:val="000000"/>
      <w:sz w:val="21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rsid w:val="00A30A36"/>
    <w:rPr>
      <w:rFonts w:ascii="Consolas" w:eastAsiaTheme="minorHAnsi" w:hAnsi="Consolas" w:cs="Consolas"/>
      <w:color w:val="000000"/>
      <w:sz w:val="21"/>
      <w:szCs w:val="21"/>
      <w14:ligatures w14:val="standard"/>
      <w14:cntxtAlts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47D87"/>
    <w:pPr>
      <w:widowControl w:val="0"/>
      <w:ind w:left="480" w:firstLine="720"/>
    </w:pPr>
    <w:rPr>
      <w:rFonts w:cstheme="minorBidi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47D87"/>
    <w:rPr>
      <w:rFonts w:cstheme="minorBidi"/>
      <w:b/>
      <w:bCs/>
      <w:sz w:val="28"/>
      <w:szCs w:val="28"/>
    </w:rPr>
  </w:style>
  <w:style w:type="paragraph" w:customStyle="1" w:styleId="Default">
    <w:name w:val="Default"/>
    <w:rsid w:val="00FF7A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05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886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5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0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03F9-3EE6-414E-94FD-4A1437F8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</Words>
  <Characters>269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EEC Report</vt:lpstr>
    </vt:vector>
  </TitlesOfParts>
  <Company>Jackson County UW-Extension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EEC Report</dc:title>
  <dc:subject/>
  <dc:creator>Arden Hardie</dc:creator>
  <cp:keywords/>
  <dc:description/>
  <cp:lastModifiedBy>Hefty, Susanne</cp:lastModifiedBy>
  <cp:revision>2</cp:revision>
  <cp:lastPrinted>2016-05-05T19:30:00Z</cp:lastPrinted>
  <dcterms:created xsi:type="dcterms:W3CDTF">2016-05-05T19:30:00Z</dcterms:created>
  <dcterms:modified xsi:type="dcterms:W3CDTF">2016-05-05T19:30:00Z</dcterms:modified>
</cp:coreProperties>
</file>